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C" w:rsidRDefault="00810A7B" w:rsidP="00810A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aterská škola, ul. Dr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Janského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č. 8, 965 01  Žiar nad Hronom</w:t>
      </w:r>
    </w:p>
    <w:p w:rsidR="00810A7B" w:rsidRDefault="00810A7B" w:rsidP="00810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</w:t>
      </w:r>
      <w:r w:rsidR="00FE39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12.2016 – TEXTOVÁ ČASŤ</w:t>
      </w:r>
    </w:p>
    <w:p w:rsidR="00810A7B" w:rsidRDefault="00810A7B" w:rsidP="00810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7B" w:rsidRDefault="00810A7B" w:rsidP="00810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10A7B" w:rsidRDefault="00810A7B" w:rsidP="00810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810A7B" w:rsidRDefault="00810A7B" w:rsidP="00810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7B" w:rsidRDefault="00810A7B" w:rsidP="00810A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účtovnej jednotky a informácie o činnosti účtovnej jednotky</w:t>
      </w:r>
    </w:p>
    <w:p w:rsidR="00810A7B" w:rsidRPr="00810A7B" w:rsidRDefault="00810A7B" w:rsidP="00810A7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26"/>
      </w:tblGrid>
      <w:tr w:rsidR="00810A7B" w:rsidRPr="00810A7B" w:rsidTr="00810A7B">
        <w:tc>
          <w:tcPr>
            <w:tcW w:w="4502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7B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8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založenia/zriadenia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06 – právna subjektivita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 založenia/zriadenia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ďovacia listina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 Žiar nad Hronom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r nad Hronom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692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96560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y dôvod na zostavenie účtovej závierky</w:t>
            </w:r>
          </w:p>
        </w:tc>
        <w:tc>
          <w:tcPr>
            <w:tcW w:w="4426" w:type="dxa"/>
          </w:tcPr>
          <w:p w:rsidR="00810A7B" w:rsidRPr="00810A7B" w:rsidRDefault="006215B6" w:rsidP="0062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tovná závierka k 31.12.2016 je zostavovaná ako riadna účtovná závierka podľa §17 ods. 6 zákona NR SR č. 431/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 účtovníctve v znení zmien a doplnkov za účtovné obdobie 1.1.2016-31.12.2016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3C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á jednotka je súčasťou konsolidovaného  celku</w:t>
            </w:r>
          </w:p>
        </w:tc>
        <w:tc>
          <w:tcPr>
            <w:tcW w:w="4426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810A7B" w:rsidRPr="00810A7B" w:rsidTr="00810A7B">
        <w:tc>
          <w:tcPr>
            <w:tcW w:w="4502" w:type="dxa"/>
          </w:tcPr>
          <w:p w:rsidR="00810A7B" w:rsidRPr="00810A7B" w:rsidRDefault="00810A7B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detí ku dňu zostavenia účtovnej závierky</w:t>
            </w:r>
          </w:p>
        </w:tc>
        <w:tc>
          <w:tcPr>
            <w:tcW w:w="4426" w:type="dxa"/>
          </w:tcPr>
          <w:p w:rsidR="00810A7B" w:rsidRPr="00810A7B" w:rsidRDefault="00A16F1F" w:rsidP="0081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</w:tbl>
    <w:p w:rsidR="00810A7B" w:rsidRDefault="00810A7B" w:rsidP="00810A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5B6" w:rsidRDefault="006215B6" w:rsidP="006215B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6215B6" w:rsidRPr="006215B6" w:rsidTr="006215B6">
        <w:tc>
          <w:tcPr>
            <w:tcW w:w="4606" w:type="dxa"/>
          </w:tcPr>
          <w:p w:rsidR="006215B6" w:rsidRPr="006215B6" w:rsidRDefault="006215B6" w:rsidP="0062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B6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6215B6" w:rsidRPr="006215B6" w:rsidRDefault="006215B6" w:rsidP="0062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tvo</w:t>
            </w:r>
          </w:p>
        </w:tc>
      </w:tr>
    </w:tbl>
    <w:p w:rsidR="006215B6" w:rsidRDefault="006215B6" w:rsidP="006215B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A2F" w:rsidRDefault="00C07A2F" w:rsidP="00C07A2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štatutárnych zástupcoch a o organizačnej štruktúre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74"/>
        <w:gridCol w:w="4454"/>
      </w:tblGrid>
      <w:tr w:rsidR="00C07A2F" w:rsidRPr="00C07A2F" w:rsidTr="00C07A2F"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no a priezvisko)</w:t>
            </w: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tina Šimková</w:t>
            </w: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</w:p>
        </w:tc>
      </w:tr>
      <w:tr w:rsidR="00C07A2F" w:rsidRPr="00C07A2F" w:rsidTr="00C07A2F"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ana Koštová</w:t>
            </w:r>
          </w:p>
          <w:p w:rsidR="00C07A2F" w:rsidRPr="00C07A2F" w:rsidRDefault="00C07A2F" w:rsidP="00D4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kyňa riaditeľa</w:t>
            </w:r>
          </w:p>
        </w:tc>
      </w:tr>
      <w:tr w:rsidR="00C07A2F" w:rsidRPr="00C07A2F" w:rsidTr="00C07A2F">
        <w:tc>
          <w:tcPr>
            <w:tcW w:w="4606" w:type="dxa"/>
          </w:tcPr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606" w:type="dxa"/>
          </w:tcPr>
          <w:p w:rsidR="00C07A2F" w:rsidRPr="00C07A2F" w:rsidRDefault="00E74FF8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07A2F" w:rsidRPr="00C07A2F" w:rsidTr="00C07A2F"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iadiacich zamestnancov</w:t>
            </w:r>
          </w:p>
        </w:tc>
        <w:tc>
          <w:tcPr>
            <w:tcW w:w="4606" w:type="dxa"/>
          </w:tcPr>
          <w:p w:rsidR="00C07A2F" w:rsidRDefault="00E74FF8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A2F" w:rsidRPr="00C07A2F" w:rsidTr="00C07A2F">
        <w:tc>
          <w:tcPr>
            <w:tcW w:w="4606" w:type="dxa"/>
          </w:tcPr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ddeliteľnou súčasťou účtovnej jednotky je: </w:t>
            </w:r>
          </w:p>
        </w:tc>
        <w:tc>
          <w:tcPr>
            <w:tcW w:w="4606" w:type="dxa"/>
          </w:tcPr>
          <w:p w:rsid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kova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visk</w:t>
            </w:r>
            <w:r w:rsidR="00330B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  <w:p w:rsidR="00C07A2F" w:rsidRPr="00C07A2F" w:rsidRDefault="00C07A2F" w:rsidP="00C0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kolské jedálne</w:t>
            </w:r>
          </w:p>
        </w:tc>
      </w:tr>
    </w:tbl>
    <w:p w:rsidR="00C07A2F" w:rsidRDefault="00C5109A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109A">
        <w:rPr>
          <w:rFonts w:ascii="Times New Roman" w:hAnsi="Times New Roman" w:cs="Times New Roman"/>
          <w:sz w:val="24"/>
          <w:szCs w:val="24"/>
        </w:rPr>
        <w:lastRenderedPageBreak/>
        <w:t xml:space="preserve">Neoddeliteľnou súčasťou Materskej školy sú: </w:t>
      </w:r>
    </w:p>
    <w:p w:rsidR="00C5109A" w:rsidRDefault="00C5109A" w:rsidP="00F86F2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acoviská</w:t>
      </w:r>
      <w:r>
        <w:rPr>
          <w:rFonts w:ascii="Times New Roman" w:hAnsi="Times New Roman" w:cs="Times New Roman"/>
          <w:sz w:val="24"/>
          <w:szCs w:val="24"/>
        </w:rPr>
        <w:t xml:space="preserve"> na ul. M. R. Štefánika č. 23, ul. Sládkovičova č. 1, ul. Rázusova č. 6, ul. A. Kmeťa č. 11, ul. A. Kmeťa č. 17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ude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</w:t>
      </w:r>
    </w:p>
    <w:p w:rsidR="00C5109A" w:rsidRDefault="00C5109A" w:rsidP="00F86F2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é jedálne</w:t>
      </w:r>
      <w:r>
        <w:rPr>
          <w:rFonts w:ascii="Times New Roman" w:hAnsi="Times New Roman" w:cs="Times New Roman"/>
          <w:sz w:val="24"/>
          <w:szCs w:val="24"/>
        </w:rPr>
        <w:t xml:space="preserve"> na ul. M. R. Štefánika č. 23, ul. Sládkovičova č. 1. Ul. Rázusova č. 6, ul. A. Kmeťa č.11, ul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8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uden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</w:t>
      </w:r>
    </w:p>
    <w:p w:rsidR="00C5109A" w:rsidRDefault="00C5109A" w:rsidP="00F86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09A" w:rsidRDefault="00C5109A" w:rsidP="00F86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54150" w:rsidRDefault="00554150" w:rsidP="00F86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554150" w:rsidRDefault="00554150" w:rsidP="00F86F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50" w:rsidRPr="0009268A" w:rsidRDefault="00554150" w:rsidP="0057793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účtovnej jednotky vo svojej činnosti v súlade so</w:t>
      </w:r>
      <w:r w:rsidR="0009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om o účtovníctve platným v SR </w:t>
      </w:r>
      <w:r w:rsidR="0009268A">
        <w:rPr>
          <w:rFonts w:ascii="Times New Roman" w:hAnsi="Times New Roman" w:cs="Times New Roman"/>
          <w:sz w:val="24"/>
          <w:szCs w:val="24"/>
        </w:rPr>
        <w:t xml:space="preserve">a nadväzujúcimi postupmi účtovania. </w:t>
      </w:r>
    </w:p>
    <w:p w:rsidR="0009268A" w:rsidRDefault="0009268A" w:rsidP="00577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8A" w:rsidRDefault="0009268A" w:rsidP="00577937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:rsidR="0009268A" w:rsidRPr="0009268A" w:rsidRDefault="0009268A" w:rsidP="0009268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09268A" w:rsidRDefault="0009268A" w:rsidP="0009268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FF5">
        <w:rPr>
          <w:rFonts w:ascii="Times New Roman" w:hAnsi="Times New Roman" w:cs="Times New Roman"/>
          <w:sz w:val="24"/>
          <w:szCs w:val="24"/>
        </w:rPr>
        <w:t>Dlhodobý nehmotný a hmot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FF5">
        <w:rPr>
          <w:rFonts w:ascii="Times New Roman" w:hAnsi="Times New Roman" w:cs="Times New Roman"/>
          <w:sz w:val="24"/>
          <w:szCs w:val="24"/>
        </w:rPr>
        <w:t>majetok</w:t>
      </w:r>
    </w:p>
    <w:p w:rsidR="008B0761" w:rsidRDefault="0009268A" w:rsidP="00092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68A">
        <w:rPr>
          <w:rFonts w:ascii="Times New Roman" w:hAnsi="Times New Roman" w:cs="Times New Roman"/>
          <w:sz w:val="24"/>
          <w:szCs w:val="24"/>
        </w:rPr>
        <w:t xml:space="preserve">Dlhodobý </w:t>
      </w:r>
      <w:r w:rsidR="008B0761">
        <w:rPr>
          <w:rFonts w:ascii="Times New Roman" w:hAnsi="Times New Roman" w:cs="Times New Roman"/>
          <w:sz w:val="24"/>
          <w:szCs w:val="24"/>
        </w:rPr>
        <w:t>majetok nakupovaný sa oceňuje obstarávacou cenou, ktorá zah</w:t>
      </w:r>
      <w:r w:rsidR="002A7FF5">
        <w:rPr>
          <w:rFonts w:ascii="Times New Roman" w:hAnsi="Times New Roman" w:cs="Times New Roman"/>
          <w:sz w:val="24"/>
          <w:szCs w:val="24"/>
        </w:rPr>
        <w:t>ŕňa</w:t>
      </w:r>
      <w:r w:rsidR="008B0761">
        <w:rPr>
          <w:rFonts w:ascii="Times New Roman" w:hAnsi="Times New Roman" w:cs="Times New Roman"/>
          <w:sz w:val="24"/>
          <w:szCs w:val="24"/>
        </w:rPr>
        <w:t xml:space="preserve"> cenu obstarania a náklady súvisiace s obstaraním (prepravu, montáž, poistné a pod.)</w:t>
      </w:r>
    </w:p>
    <w:p w:rsidR="00577937" w:rsidRDefault="00F16242" w:rsidP="005779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a hmotný majetok nadobudnutý bezodplatne (dar</w:t>
      </w:r>
      <w:r w:rsidR="00577937">
        <w:rPr>
          <w:rFonts w:ascii="Times New Roman" w:hAnsi="Times New Roman" w:cs="Times New Roman"/>
          <w:sz w:val="24"/>
          <w:szCs w:val="24"/>
        </w:rPr>
        <w:t>ovaním alebo delimitáciou</w:t>
      </w:r>
      <w:r w:rsidR="002A7FF5">
        <w:rPr>
          <w:rFonts w:ascii="Times New Roman" w:hAnsi="Times New Roman" w:cs="Times New Roman"/>
          <w:sz w:val="24"/>
          <w:szCs w:val="24"/>
        </w:rPr>
        <w:t>)</w:t>
      </w:r>
      <w:r w:rsidR="00577937">
        <w:rPr>
          <w:rFonts w:ascii="Times New Roman" w:hAnsi="Times New Roman" w:cs="Times New Roman"/>
          <w:sz w:val="24"/>
          <w:szCs w:val="24"/>
        </w:rPr>
        <w:t xml:space="preserve"> sa oceňuje reprodukčnou obstarávacou cenou, čo je cena, za ktorú by sa majetok obstaral v čase, keď sa o ňom účtuje. Dlhodobý majetok nadobudnutý bezodplatným prevodom pri splynutí, rozdelení, zlúčení alebo pri prevode správy</w:t>
      </w:r>
      <w:r w:rsidR="002A7FF5">
        <w:rPr>
          <w:rFonts w:ascii="Times New Roman" w:hAnsi="Times New Roman" w:cs="Times New Roman"/>
          <w:sz w:val="24"/>
          <w:szCs w:val="24"/>
        </w:rPr>
        <w:t xml:space="preserve"> sa oceňuje cenou, v ktorej sa do</w:t>
      </w:r>
      <w:r w:rsidR="00577937">
        <w:rPr>
          <w:rFonts w:ascii="Times New Roman" w:hAnsi="Times New Roman" w:cs="Times New Roman"/>
          <w:sz w:val="24"/>
          <w:szCs w:val="24"/>
        </w:rPr>
        <w:t xml:space="preserve">teraz viedol v účtovníctve. Ak nie je možné cenu zistiť, oceňuje sa reprodukčnou obstarávacou cenou. </w:t>
      </w:r>
    </w:p>
    <w:p w:rsidR="00577937" w:rsidRDefault="00577937" w:rsidP="005779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7937" w:rsidRDefault="00577937" w:rsidP="0057793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finančný majetok sa oceňuje obstarávacou cenou. </w:t>
      </w:r>
    </w:p>
    <w:p w:rsidR="00577937" w:rsidRDefault="00577937" w:rsidP="0057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37" w:rsidRDefault="00577937" w:rsidP="0057793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</w:t>
      </w:r>
    </w:p>
    <w:p w:rsidR="00577937" w:rsidRDefault="00577937" w:rsidP="00F869A2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predstavujú materiál s dobou </w:t>
      </w:r>
      <w:r w:rsidR="00F869A2">
        <w:rPr>
          <w:rFonts w:ascii="Times New Roman" w:hAnsi="Times New Roman" w:cs="Times New Roman"/>
          <w:sz w:val="24"/>
          <w:szCs w:val="24"/>
        </w:rPr>
        <w:t>použiteľnosti od roka, materská škola ich účtuje do spotreby tak, ako to určujú postupy účtovania v účtovnej skupine 5 a pri inventarizácii sa zaúčtuje zostatok na sklade. Nakupované zásoby sa oceňujú obstarávacou cenou, ktorá zah</w:t>
      </w:r>
      <w:r w:rsidR="002A7FF5">
        <w:rPr>
          <w:rFonts w:ascii="Times New Roman" w:hAnsi="Times New Roman" w:cs="Times New Roman"/>
          <w:sz w:val="24"/>
          <w:szCs w:val="24"/>
        </w:rPr>
        <w:t>ŕňa</w:t>
      </w:r>
      <w:r w:rsidR="00F869A2">
        <w:rPr>
          <w:rFonts w:ascii="Times New Roman" w:hAnsi="Times New Roman" w:cs="Times New Roman"/>
          <w:sz w:val="24"/>
          <w:szCs w:val="24"/>
        </w:rPr>
        <w:t xml:space="preserve"> cenu obstarania a náklady súvisiace s obstaraním (preprava, poistné...)</w:t>
      </w:r>
    </w:p>
    <w:p w:rsidR="00F869A2" w:rsidRDefault="00F869A2" w:rsidP="00F86F2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získané darovaním alebo delimitáciou sa oceňujú reprodukčnou obstarávacou cenou (napr. určenou v darovacej zmluve alebo určenou komisiou pre oceňovanie).</w:t>
      </w:r>
    </w:p>
    <w:p w:rsidR="00F869A2" w:rsidRDefault="00F869A2" w:rsidP="00F86F2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69A2" w:rsidRDefault="00F869A2" w:rsidP="00F86F2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</w:t>
      </w:r>
    </w:p>
    <w:p w:rsidR="00F869A2" w:rsidRDefault="00F869A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</w:t>
      </w:r>
    </w:p>
    <w:p w:rsidR="00F86F22" w:rsidRDefault="00F86F2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9A2" w:rsidRDefault="00F869A2" w:rsidP="00F86F2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</w:t>
      </w:r>
      <w:r w:rsidR="00F86F22">
        <w:rPr>
          <w:rFonts w:ascii="Times New Roman" w:hAnsi="Times New Roman" w:cs="Times New Roman"/>
          <w:sz w:val="24"/>
          <w:szCs w:val="24"/>
        </w:rPr>
        <w:t>striedky a ceniny</w:t>
      </w:r>
    </w:p>
    <w:p w:rsidR="00F86F22" w:rsidRDefault="00F86F2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 ceniny sa oceňujú ich menovitou hodnotou</w:t>
      </w:r>
    </w:p>
    <w:p w:rsidR="00F86F22" w:rsidRDefault="00F86F2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F22" w:rsidRDefault="00F86F22" w:rsidP="00F86F2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</w:t>
      </w:r>
    </w:p>
    <w:p w:rsidR="00F86F22" w:rsidRDefault="00F86F2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oku 2008 sa pri účtovaní nákladov a výnosov uplatňuje zásada časového rozlíšenia. Náklady budúcich období a príjmy budúcich období sa vykazujú vo výške, ktorá je potrebná na dodržanie zásady vecnej a časovej súvislosti s účtovným obdobím. </w:t>
      </w:r>
    </w:p>
    <w:p w:rsidR="00F86F22" w:rsidRDefault="00F86F2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7FF5" w:rsidRDefault="002A7FF5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F22" w:rsidRDefault="00F86F22" w:rsidP="00F86F2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väzky</w:t>
      </w:r>
    </w:p>
    <w:p w:rsidR="00F86F22" w:rsidRDefault="00BE751B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ri ich vzniku sa oceňujú menovitou hodnotou. Ak sa pri inventarizácii zistí, že suma záväzkov je iná ako ich výška v účtovníctve, uvedú sa záväzky v účtovníctve a v účtovnej závierke v tomto zistenom ocenení. </w:t>
      </w:r>
    </w:p>
    <w:p w:rsidR="00BE751B" w:rsidRDefault="00BE751B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51B" w:rsidRDefault="002C4E04" w:rsidP="00BE751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</w:t>
      </w:r>
    </w:p>
    <w:p w:rsidR="0011202B" w:rsidRDefault="002C4E04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t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voria sa na krytie známych rizík alebo strát. Oceňujú sa v očakávanej výške záväzku. </w:t>
      </w:r>
      <w:r w:rsidR="0011202B">
        <w:rPr>
          <w:rFonts w:ascii="Times New Roman" w:hAnsi="Times New Roman" w:cs="Times New Roman"/>
          <w:sz w:val="24"/>
          <w:szCs w:val="24"/>
        </w:rPr>
        <w:t>Tvorba rezerv sa uplatňuje od roku 2008. Materská škola od roku 2014 netvorí rezervy na nevyčerpanú dovolenku.</w:t>
      </w:r>
    </w:p>
    <w:p w:rsidR="0011202B" w:rsidRDefault="0011202B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02B" w:rsidRDefault="0011202B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202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Výdavky budúcich období a výnosy budúcich období</w:t>
      </w:r>
    </w:p>
    <w:p w:rsidR="0011202B" w:rsidRDefault="0011202B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02B">
        <w:rPr>
          <w:rFonts w:ascii="Times New Roman" w:hAnsi="Times New Roman" w:cs="Times New Roman"/>
          <w:sz w:val="24"/>
          <w:szCs w:val="24"/>
        </w:rPr>
        <w:t xml:space="preserve">Výdavky </w:t>
      </w:r>
      <w:r>
        <w:rPr>
          <w:rFonts w:ascii="Times New Roman" w:hAnsi="Times New Roman" w:cs="Times New Roman"/>
          <w:sz w:val="24"/>
          <w:szCs w:val="24"/>
        </w:rPr>
        <w:t xml:space="preserve">budúcich období a výnosy budúcich období sa vykazujú vo výške, ktorá je potrebná na dodržanie zásady vecnej a časovej súvislosti s účtovným obdobím. </w:t>
      </w:r>
    </w:p>
    <w:p w:rsidR="0011202B" w:rsidRDefault="0011202B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02B" w:rsidRPr="0011202B" w:rsidRDefault="0011202B" w:rsidP="0011202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2B">
        <w:rPr>
          <w:rFonts w:ascii="Times New Roman" w:hAnsi="Times New Roman" w:cs="Times New Roman"/>
          <w:sz w:val="24"/>
          <w:szCs w:val="24"/>
        </w:rPr>
        <w:t>Majetok obstaraný z transferov sa oceňuje obstarávacou cenou</w:t>
      </w:r>
    </w:p>
    <w:p w:rsidR="0011202B" w:rsidRDefault="0011202B" w:rsidP="00112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2B" w:rsidRPr="0011202B" w:rsidRDefault="0011202B" w:rsidP="0011202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nie je platiteľom DPH. V prípade, keď dodávateľ je platcom DPH, fakturovaná DPH je súčasťou ocenenia dlhodobého majetku, zásob, nákladov. </w:t>
      </w:r>
    </w:p>
    <w:p w:rsidR="0011202B" w:rsidRPr="0011202B" w:rsidRDefault="0011202B" w:rsidP="0011202B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11202B" w:rsidRDefault="0011202B" w:rsidP="0011202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ania a odpisové metódy pri stanovení účtovných odpisov</w:t>
      </w:r>
    </w:p>
    <w:p w:rsidR="0011202B" w:rsidRDefault="0011202B" w:rsidP="001120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</w:t>
      </w:r>
      <w:r w:rsidR="002154C4">
        <w:rPr>
          <w:rFonts w:ascii="Times New Roman" w:hAnsi="Times New Roman" w:cs="Times New Roman"/>
          <w:sz w:val="24"/>
          <w:szCs w:val="24"/>
        </w:rPr>
        <w:t xml:space="preserve">že sa vychádza z predpokladanej doby jeho </w:t>
      </w:r>
      <w:r w:rsidR="003C543C">
        <w:rPr>
          <w:rFonts w:ascii="Times New Roman" w:hAnsi="Times New Roman" w:cs="Times New Roman"/>
          <w:sz w:val="24"/>
          <w:szCs w:val="24"/>
        </w:rPr>
        <w:t xml:space="preserve">užívania a predpokladaného priebehu jeho opotrebenia. Odpisovať sa začína dňom jeho zaradenia do používania. Metóda odpisovania sa používa lineárna. Materská škola zaraďuje majetok do odpisových skupín v zmysle zákona č. 595/2003 </w:t>
      </w:r>
      <w:proofErr w:type="spellStart"/>
      <w:r w:rsidR="003C543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543C">
        <w:rPr>
          <w:rFonts w:ascii="Times New Roman" w:hAnsi="Times New Roman" w:cs="Times New Roman"/>
          <w:sz w:val="24"/>
          <w:szCs w:val="24"/>
        </w:rPr>
        <w:t>. o dani z príjmov v </w:t>
      </w:r>
      <w:proofErr w:type="spellStart"/>
      <w:r w:rsidR="003C543C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="003C543C">
        <w:rPr>
          <w:rFonts w:ascii="Times New Roman" w:hAnsi="Times New Roman" w:cs="Times New Roman"/>
          <w:sz w:val="24"/>
          <w:szCs w:val="24"/>
        </w:rPr>
        <w:t xml:space="preserve">. a v súlade s odpisovým plánom zriaďovateľa. Materská škola </w:t>
      </w:r>
      <w:r w:rsidR="0085212F">
        <w:rPr>
          <w:rFonts w:ascii="Times New Roman" w:hAnsi="Times New Roman" w:cs="Times New Roman"/>
          <w:sz w:val="24"/>
          <w:szCs w:val="24"/>
        </w:rPr>
        <w:t>má vypracovaný ročný odpisový plán. Pre odpisovanie majetku ma</w:t>
      </w:r>
      <w:r w:rsidR="00E46428">
        <w:rPr>
          <w:rFonts w:ascii="Times New Roman" w:hAnsi="Times New Roman" w:cs="Times New Roman"/>
          <w:sz w:val="24"/>
          <w:szCs w:val="24"/>
        </w:rPr>
        <w:t xml:space="preserve"> účtovná jednotka vypracovanú smernicu. Predpokladaná doba užívania a odpisové sadzby sú stanovené: </w:t>
      </w:r>
    </w:p>
    <w:p w:rsidR="00E46428" w:rsidRDefault="00E46428" w:rsidP="001120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2985"/>
        <w:gridCol w:w="2970"/>
      </w:tblGrid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á odpisová sadzba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E46428" w:rsidRPr="00D44ED7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D7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E46428" w:rsidTr="00E46428">
        <w:tc>
          <w:tcPr>
            <w:tcW w:w="3070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1" w:type="dxa"/>
          </w:tcPr>
          <w:p w:rsidR="00E46428" w:rsidRDefault="00E46428" w:rsidP="00E4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</w:tr>
    </w:tbl>
    <w:p w:rsidR="00E46428" w:rsidRPr="0011202B" w:rsidRDefault="00E46428" w:rsidP="001120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4E04" w:rsidRDefault="0011202B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428">
        <w:rPr>
          <w:rFonts w:ascii="Times New Roman" w:hAnsi="Times New Roman" w:cs="Times New Roman"/>
          <w:sz w:val="24"/>
          <w:szCs w:val="24"/>
        </w:rPr>
        <w:t>Drobný hmotný majetok od 50</w:t>
      </w:r>
      <w:r w:rsidR="002A7FF5">
        <w:rPr>
          <w:rFonts w:ascii="Times New Roman" w:hAnsi="Times New Roman" w:cs="Times New Roman"/>
          <w:sz w:val="24"/>
          <w:szCs w:val="24"/>
        </w:rPr>
        <w:t xml:space="preserve"> do </w:t>
      </w:r>
      <w:r w:rsidR="00E46428">
        <w:rPr>
          <w:rFonts w:ascii="Times New Roman" w:hAnsi="Times New Roman" w:cs="Times New Roman"/>
          <w:sz w:val="24"/>
          <w:szCs w:val="24"/>
        </w:rPr>
        <w:t>1700€ a drobný nehmotný majetok od 50</w:t>
      </w:r>
      <w:r w:rsidR="002A7FF5">
        <w:rPr>
          <w:rFonts w:ascii="Times New Roman" w:hAnsi="Times New Roman" w:cs="Times New Roman"/>
          <w:sz w:val="24"/>
          <w:szCs w:val="24"/>
        </w:rPr>
        <w:t xml:space="preserve"> do </w:t>
      </w:r>
      <w:r w:rsidR="00E46428">
        <w:rPr>
          <w:rFonts w:ascii="Times New Roman" w:hAnsi="Times New Roman" w:cs="Times New Roman"/>
          <w:sz w:val="24"/>
          <w:szCs w:val="24"/>
        </w:rPr>
        <w:t xml:space="preserve">2400€ s dobou použiteľnosti dlhšou ako jeden rok je oceňovaný obstarávacou cenou. Účtuje sa na podsúvahovom účte 771. K uvedeným postupom má materská škola vypracovanú smernicu. </w:t>
      </w:r>
    </w:p>
    <w:p w:rsidR="00E46428" w:rsidRDefault="00E46428" w:rsidP="002C4E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6428" w:rsidRDefault="00E46428" w:rsidP="00E464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</w:t>
      </w:r>
      <w:r w:rsidR="00922072">
        <w:rPr>
          <w:rFonts w:ascii="Times New Roman" w:hAnsi="Times New Roman" w:cs="Times New Roman"/>
          <w:b/>
          <w:sz w:val="24"/>
          <w:szCs w:val="24"/>
        </w:rPr>
        <w:t>ovanie transferov</w:t>
      </w:r>
    </w:p>
    <w:p w:rsid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dotáciách zo štátneho rozpočtu, ESF, sa účtuje, ak sa splnia všetky podmienky súvisiace s dotáciou a súčasne, že sa dotácia poskytne. </w:t>
      </w:r>
    </w:p>
    <w:p w:rsid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žný transfer</w:t>
      </w:r>
    </w:p>
    <w:p w:rsidR="00922072" w:rsidRPr="00922072" w:rsidRDefault="00922072" w:rsidP="00922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jatý od cudzích subjektov–sa zúčtuje do výnosov vo vecnej a časovej súvislosti s nákladmi </w:t>
      </w:r>
    </w:p>
    <w:p w:rsidR="00F86F22" w:rsidRDefault="0092207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tý od zriaďovateľa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účtuje sa vo vecnej a časovej súvislosti s výdavkami</w:t>
      </w:r>
    </w:p>
    <w:p w:rsidR="00922072" w:rsidRDefault="0092207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2072" w:rsidRDefault="0092207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álový transfer</w:t>
      </w:r>
    </w:p>
    <w:p w:rsidR="00922072" w:rsidRDefault="00922072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tý od cudzích subjektov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účtuje sa do výnosov vo vecnej a časovej súvislosti s nákladmi (napr. odpismi)</w:t>
      </w:r>
    </w:p>
    <w:p w:rsidR="00626E41" w:rsidRDefault="00626E41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tý od zriaďovateľa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účtuje sa do vecnej a časovej súvislosti s nákladmi</w:t>
      </w:r>
    </w:p>
    <w:p w:rsidR="00626E41" w:rsidRDefault="00626E41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E41" w:rsidRDefault="00626E41" w:rsidP="00F86F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E41" w:rsidRPr="00626E41" w:rsidRDefault="00626E41" w:rsidP="00626E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41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86F22" w:rsidRDefault="00626E41" w:rsidP="00626E4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26E41" w:rsidRDefault="00626E4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ab/>
        <w:t>NEOBEŽNÝ MAJETOK</w:t>
      </w:r>
    </w:p>
    <w:p w:rsidR="00626E41" w:rsidRDefault="00626E41" w:rsidP="005E349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nehmotný a hmotný majet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556"/>
        <w:gridCol w:w="1740"/>
        <w:gridCol w:w="1388"/>
        <w:gridCol w:w="1528"/>
        <w:gridCol w:w="1716"/>
      </w:tblGrid>
      <w:tr w:rsidR="00DD11A1" w:rsidTr="00E74FF8">
        <w:trPr>
          <w:trHeight w:val="614"/>
        </w:trPr>
        <w:tc>
          <w:tcPr>
            <w:tcW w:w="2556" w:type="dxa"/>
          </w:tcPr>
          <w:p w:rsidR="00626E41" w:rsidRPr="00DD11A1" w:rsidRDefault="00DD11A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740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12.2015</w:t>
            </w:r>
          </w:p>
        </w:tc>
        <w:tc>
          <w:tcPr>
            <w:tcW w:w="1388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1528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1716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12.2016</w:t>
            </w:r>
          </w:p>
        </w:tc>
      </w:tr>
      <w:tr w:rsidR="00DD11A1" w:rsidTr="00DD11A1">
        <w:tc>
          <w:tcPr>
            <w:tcW w:w="2556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740" w:type="dxa"/>
          </w:tcPr>
          <w:p w:rsidR="00626E41" w:rsidRDefault="00DD11A1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1 181,90</w:t>
            </w:r>
          </w:p>
        </w:tc>
        <w:tc>
          <w:tcPr>
            <w:tcW w:w="1388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31,58</w:t>
            </w:r>
          </w:p>
        </w:tc>
        <w:tc>
          <w:tcPr>
            <w:tcW w:w="1528" w:type="dxa"/>
          </w:tcPr>
          <w:p w:rsidR="00626E41" w:rsidRDefault="00626E41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6 013,48</w:t>
            </w:r>
          </w:p>
        </w:tc>
      </w:tr>
      <w:tr w:rsidR="00DD11A1" w:rsidTr="00DD11A1">
        <w:tc>
          <w:tcPr>
            <w:tcW w:w="2556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nuteľné veci a súb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.vecí</w:t>
            </w:r>
            <w:proofErr w:type="spellEnd"/>
          </w:p>
        </w:tc>
        <w:tc>
          <w:tcPr>
            <w:tcW w:w="1740" w:type="dxa"/>
          </w:tcPr>
          <w:p w:rsidR="00626E41" w:rsidRDefault="00DD11A1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99,57</w:t>
            </w:r>
          </w:p>
        </w:tc>
        <w:tc>
          <w:tcPr>
            <w:tcW w:w="1388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1,21</w:t>
            </w:r>
          </w:p>
        </w:tc>
        <w:tc>
          <w:tcPr>
            <w:tcW w:w="1528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7,95</w:t>
            </w:r>
          </w:p>
        </w:tc>
        <w:tc>
          <w:tcPr>
            <w:tcW w:w="1716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62,83</w:t>
            </w:r>
          </w:p>
        </w:tc>
      </w:tr>
      <w:tr w:rsidR="00DD11A1" w:rsidTr="00DD11A1">
        <w:tc>
          <w:tcPr>
            <w:tcW w:w="2556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nu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d.nadlh.hm.majetok</w:t>
            </w:r>
            <w:proofErr w:type="spellEnd"/>
          </w:p>
        </w:tc>
        <w:tc>
          <w:tcPr>
            <w:tcW w:w="1740" w:type="dxa"/>
          </w:tcPr>
          <w:p w:rsidR="00626E41" w:rsidRDefault="00DD11A1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26E41" w:rsidRDefault="00626E41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26E41" w:rsidRDefault="00626E41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26E41" w:rsidRDefault="00626E41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A1" w:rsidTr="00DD11A1">
        <w:tc>
          <w:tcPr>
            <w:tcW w:w="2556" w:type="dxa"/>
          </w:tcPr>
          <w:p w:rsidR="00626E41" w:rsidRDefault="00DD11A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740" w:type="dxa"/>
          </w:tcPr>
          <w:p w:rsidR="00626E41" w:rsidRDefault="00DD11A1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181,47</w:t>
            </w:r>
          </w:p>
        </w:tc>
        <w:tc>
          <w:tcPr>
            <w:tcW w:w="1388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32,79</w:t>
            </w:r>
          </w:p>
        </w:tc>
        <w:tc>
          <w:tcPr>
            <w:tcW w:w="1528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7,95</w:t>
            </w:r>
          </w:p>
        </w:tc>
        <w:tc>
          <w:tcPr>
            <w:tcW w:w="1716" w:type="dxa"/>
          </w:tcPr>
          <w:p w:rsidR="00626E41" w:rsidRDefault="00E74FF8" w:rsidP="00E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9 576,31</w:t>
            </w:r>
          </w:p>
        </w:tc>
      </w:tr>
    </w:tbl>
    <w:p w:rsidR="00626E41" w:rsidRDefault="00626E4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E41" w:rsidRDefault="00815E68" w:rsidP="005E349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68">
        <w:rPr>
          <w:rFonts w:ascii="Times New Roman" w:hAnsi="Times New Roman" w:cs="Times New Roman"/>
          <w:b/>
          <w:sz w:val="24"/>
          <w:szCs w:val="24"/>
        </w:rPr>
        <w:t>Opráv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836"/>
        <w:gridCol w:w="1796"/>
        <w:gridCol w:w="1758"/>
        <w:gridCol w:w="1741"/>
        <w:gridCol w:w="1797"/>
      </w:tblGrid>
      <w:tr w:rsidR="00815E68" w:rsidTr="00815E68">
        <w:tc>
          <w:tcPr>
            <w:tcW w:w="1842" w:type="dxa"/>
          </w:tcPr>
          <w:p w:rsidR="00815E68" w:rsidRDefault="00815E68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842" w:type="dxa"/>
          </w:tcPr>
          <w:p w:rsidR="00815E68" w:rsidRDefault="00815E68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5</w:t>
            </w:r>
          </w:p>
        </w:tc>
        <w:tc>
          <w:tcPr>
            <w:tcW w:w="1842" w:type="dxa"/>
          </w:tcPr>
          <w:p w:rsidR="00815E68" w:rsidRDefault="00815E68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843" w:type="dxa"/>
          </w:tcPr>
          <w:p w:rsidR="00815E68" w:rsidRDefault="00815E68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843" w:type="dxa"/>
          </w:tcPr>
          <w:p w:rsidR="00815E68" w:rsidRDefault="00815E68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6</w:t>
            </w:r>
          </w:p>
        </w:tc>
      </w:tr>
      <w:tr w:rsidR="00815E68" w:rsidRPr="00815E68" w:rsidTr="00815E68">
        <w:tc>
          <w:tcPr>
            <w:tcW w:w="1842" w:type="dxa"/>
          </w:tcPr>
          <w:p w:rsidR="00815E68" w:rsidRPr="00815E68" w:rsidRDefault="00815E68" w:rsidP="005E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8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815E68" w:rsidRPr="00815E68" w:rsidRDefault="00815E68" w:rsidP="00E74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4F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</w:t>
            </w:r>
            <w:r w:rsidR="00E74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842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15E68" w:rsidRPr="00815E68" w:rsidRDefault="00815E6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992,77</w:t>
            </w:r>
          </w:p>
        </w:tc>
      </w:tr>
      <w:tr w:rsidR="00815E68" w:rsidRPr="00815E68" w:rsidTr="00815E68">
        <w:tc>
          <w:tcPr>
            <w:tcW w:w="1842" w:type="dxa"/>
          </w:tcPr>
          <w:p w:rsidR="00815E68" w:rsidRPr="00815E68" w:rsidRDefault="00815E68" w:rsidP="005E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E68">
              <w:rPr>
                <w:rFonts w:ascii="Times New Roman" w:hAnsi="Times New Roman" w:cs="Times New Roman"/>
                <w:sz w:val="24"/>
                <w:szCs w:val="24"/>
              </w:rPr>
              <w:t>Sam.hnuteľ.veci</w:t>
            </w:r>
            <w:proofErr w:type="spellEnd"/>
            <w:r w:rsidRPr="00815E68">
              <w:rPr>
                <w:rFonts w:ascii="Times New Roman" w:hAnsi="Times New Roman" w:cs="Times New Roman"/>
                <w:sz w:val="24"/>
                <w:szCs w:val="24"/>
              </w:rPr>
              <w:t xml:space="preserve"> a súb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.vecí</w:t>
            </w:r>
            <w:proofErr w:type="spellEnd"/>
          </w:p>
        </w:tc>
        <w:tc>
          <w:tcPr>
            <w:tcW w:w="1842" w:type="dxa"/>
          </w:tcPr>
          <w:p w:rsidR="00815E68" w:rsidRPr="00815E68" w:rsidRDefault="00815E6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32,48</w:t>
            </w:r>
          </w:p>
        </w:tc>
        <w:tc>
          <w:tcPr>
            <w:tcW w:w="1842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5,62</w:t>
            </w:r>
          </w:p>
        </w:tc>
        <w:tc>
          <w:tcPr>
            <w:tcW w:w="1843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7,95</w:t>
            </w:r>
          </w:p>
        </w:tc>
        <w:tc>
          <w:tcPr>
            <w:tcW w:w="1843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30,15</w:t>
            </w:r>
          </w:p>
        </w:tc>
      </w:tr>
      <w:tr w:rsidR="00815E68" w:rsidRPr="00815E68" w:rsidTr="00815E68">
        <w:tc>
          <w:tcPr>
            <w:tcW w:w="1842" w:type="dxa"/>
          </w:tcPr>
          <w:p w:rsidR="00815E68" w:rsidRPr="00815E68" w:rsidRDefault="00815E68" w:rsidP="005E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815E68" w:rsidRPr="00815E68" w:rsidRDefault="00815E6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 464,25</w:t>
            </w:r>
          </w:p>
        </w:tc>
        <w:tc>
          <w:tcPr>
            <w:tcW w:w="1842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6,62</w:t>
            </w:r>
          </w:p>
        </w:tc>
        <w:tc>
          <w:tcPr>
            <w:tcW w:w="1843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7,95</w:t>
            </w:r>
          </w:p>
        </w:tc>
        <w:tc>
          <w:tcPr>
            <w:tcW w:w="1843" w:type="dxa"/>
          </w:tcPr>
          <w:p w:rsidR="00815E68" w:rsidRPr="00815E68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 722,92</w:t>
            </w:r>
          </w:p>
        </w:tc>
      </w:tr>
    </w:tbl>
    <w:p w:rsidR="00815E68" w:rsidRDefault="00815E68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074"/>
        <w:gridCol w:w="1842"/>
        <w:gridCol w:w="1701"/>
      </w:tblGrid>
      <w:tr w:rsidR="00815E68" w:rsidTr="00A918EE">
        <w:tc>
          <w:tcPr>
            <w:tcW w:w="1875" w:type="dxa"/>
          </w:tcPr>
          <w:p w:rsidR="00815E68" w:rsidRDefault="00A918EE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842" w:type="dxa"/>
          </w:tcPr>
          <w:p w:rsidR="00815E68" w:rsidRDefault="00A918EE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ková hodnota k 31.12.2015</w:t>
            </w:r>
          </w:p>
        </w:tc>
        <w:tc>
          <w:tcPr>
            <w:tcW w:w="1701" w:type="dxa"/>
          </w:tcPr>
          <w:p w:rsidR="00815E68" w:rsidRDefault="00A918EE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ková hodnota k 31.12.2016</w:t>
            </w:r>
          </w:p>
        </w:tc>
      </w:tr>
      <w:tr w:rsidR="00815E68" w:rsidTr="00A918EE">
        <w:tc>
          <w:tcPr>
            <w:tcW w:w="1875" w:type="dxa"/>
          </w:tcPr>
          <w:p w:rsidR="00815E68" w:rsidRPr="00A918EE" w:rsidRDefault="00A918EE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815E68" w:rsidRPr="00A918EE" w:rsidRDefault="00A918EE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 650,13</w:t>
            </w:r>
          </w:p>
        </w:tc>
        <w:tc>
          <w:tcPr>
            <w:tcW w:w="1701" w:type="dxa"/>
          </w:tcPr>
          <w:p w:rsidR="00815E68" w:rsidRPr="00A918EE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6 020,71</w:t>
            </w:r>
          </w:p>
        </w:tc>
      </w:tr>
      <w:tr w:rsidR="00815E68" w:rsidTr="00A918EE">
        <w:tc>
          <w:tcPr>
            <w:tcW w:w="1875" w:type="dxa"/>
          </w:tcPr>
          <w:p w:rsidR="00815E68" w:rsidRPr="00A918EE" w:rsidRDefault="00A918EE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eľ.v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úb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.veci</w:t>
            </w:r>
            <w:proofErr w:type="spellEnd"/>
          </w:p>
        </w:tc>
        <w:tc>
          <w:tcPr>
            <w:tcW w:w="1842" w:type="dxa"/>
          </w:tcPr>
          <w:p w:rsidR="00815E68" w:rsidRPr="00A918EE" w:rsidRDefault="00A918EE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67,00</w:t>
            </w:r>
          </w:p>
        </w:tc>
        <w:tc>
          <w:tcPr>
            <w:tcW w:w="1701" w:type="dxa"/>
          </w:tcPr>
          <w:p w:rsidR="00815E68" w:rsidRPr="00A918EE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32,68</w:t>
            </w:r>
          </w:p>
        </w:tc>
      </w:tr>
      <w:tr w:rsidR="00815E68" w:rsidTr="00A918EE">
        <w:tc>
          <w:tcPr>
            <w:tcW w:w="1875" w:type="dxa"/>
          </w:tcPr>
          <w:p w:rsidR="00815E68" w:rsidRPr="00A918EE" w:rsidRDefault="00A918EE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nu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h.hm.majetok</w:t>
            </w:r>
            <w:proofErr w:type="spellEnd"/>
          </w:p>
        </w:tc>
        <w:tc>
          <w:tcPr>
            <w:tcW w:w="1842" w:type="dxa"/>
          </w:tcPr>
          <w:p w:rsidR="00815E68" w:rsidRPr="00A918EE" w:rsidRDefault="00A918EE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15E68" w:rsidRPr="00A918EE" w:rsidRDefault="00815E6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68" w:rsidTr="00A918EE">
        <w:tc>
          <w:tcPr>
            <w:tcW w:w="1875" w:type="dxa"/>
          </w:tcPr>
          <w:p w:rsidR="00815E68" w:rsidRPr="00A918EE" w:rsidRDefault="00A918EE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815E68" w:rsidRPr="00A918EE" w:rsidRDefault="00A918EE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9 717,22</w:t>
            </w:r>
          </w:p>
        </w:tc>
        <w:tc>
          <w:tcPr>
            <w:tcW w:w="1701" w:type="dxa"/>
          </w:tcPr>
          <w:p w:rsidR="00815E68" w:rsidRPr="00A918EE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6 853,39</w:t>
            </w:r>
          </w:p>
        </w:tc>
      </w:tr>
    </w:tbl>
    <w:p w:rsidR="00815E68" w:rsidRDefault="00815E68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EE" w:rsidRDefault="00A918EE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EE" w:rsidRDefault="0007577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OBEŽNÝ MAJETOK</w:t>
      </w:r>
    </w:p>
    <w:p w:rsidR="00075771" w:rsidRDefault="0007577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sob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802"/>
        <w:gridCol w:w="1780"/>
        <w:gridCol w:w="1781"/>
        <w:gridCol w:w="1803"/>
      </w:tblGrid>
      <w:tr w:rsidR="00075771" w:rsidTr="00075771">
        <w:tc>
          <w:tcPr>
            <w:tcW w:w="1842" w:type="dxa"/>
          </w:tcPr>
          <w:p w:rsidR="00075771" w:rsidRPr="00075771" w:rsidRDefault="00075771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842" w:type="dxa"/>
          </w:tcPr>
          <w:p w:rsidR="00075771" w:rsidRPr="00075771" w:rsidRDefault="00075771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5</w:t>
            </w:r>
          </w:p>
        </w:tc>
        <w:tc>
          <w:tcPr>
            <w:tcW w:w="1842" w:type="dxa"/>
          </w:tcPr>
          <w:p w:rsidR="00075771" w:rsidRPr="00075771" w:rsidRDefault="00075771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843" w:type="dxa"/>
          </w:tcPr>
          <w:p w:rsidR="00075771" w:rsidRPr="00075771" w:rsidRDefault="00075771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843" w:type="dxa"/>
          </w:tcPr>
          <w:p w:rsidR="00075771" w:rsidRPr="00075771" w:rsidRDefault="00075771" w:rsidP="005E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</w:tr>
      <w:tr w:rsidR="00075771" w:rsidTr="00075771">
        <w:tc>
          <w:tcPr>
            <w:tcW w:w="1842" w:type="dxa"/>
          </w:tcPr>
          <w:p w:rsidR="00075771" w:rsidRDefault="00075771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viny na sklade ŠJ</w:t>
            </w:r>
          </w:p>
        </w:tc>
        <w:tc>
          <w:tcPr>
            <w:tcW w:w="1842" w:type="dxa"/>
          </w:tcPr>
          <w:p w:rsidR="00075771" w:rsidRDefault="00075771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,53</w:t>
            </w:r>
          </w:p>
        </w:tc>
        <w:tc>
          <w:tcPr>
            <w:tcW w:w="1842" w:type="dxa"/>
          </w:tcPr>
          <w:p w:rsidR="00075771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560,32</w:t>
            </w:r>
          </w:p>
        </w:tc>
        <w:tc>
          <w:tcPr>
            <w:tcW w:w="1843" w:type="dxa"/>
          </w:tcPr>
          <w:p w:rsidR="00075771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808,48</w:t>
            </w:r>
          </w:p>
        </w:tc>
        <w:tc>
          <w:tcPr>
            <w:tcW w:w="1843" w:type="dxa"/>
          </w:tcPr>
          <w:p w:rsidR="00075771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7,37</w:t>
            </w:r>
          </w:p>
        </w:tc>
      </w:tr>
    </w:tbl>
    <w:p w:rsidR="00075771" w:rsidRDefault="0007577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169B" w:rsidRPr="0017169B" w:rsidRDefault="0017169B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69B">
        <w:rPr>
          <w:rFonts w:ascii="Times New Roman" w:hAnsi="Times New Roman" w:cs="Times New Roman"/>
          <w:b/>
          <w:sz w:val="24"/>
          <w:szCs w:val="24"/>
        </w:rPr>
        <w:t>Pohľadáv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1701"/>
        <w:gridCol w:w="1842"/>
      </w:tblGrid>
      <w:tr w:rsidR="00075771" w:rsidRPr="00075771" w:rsidTr="0017169B">
        <w:tc>
          <w:tcPr>
            <w:tcW w:w="1875" w:type="dxa"/>
          </w:tcPr>
          <w:p w:rsidR="00075771" w:rsidRPr="00075771" w:rsidRDefault="0007577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701" w:type="dxa"/>
          </w:tcPr>
          <w:p w:rsidR="00075771" w:rsidRPr="00075771" w:rsidRDefault="0007577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5</w:t>
            </w:r>
          </w:p>
        </w:tc>
        <w:tc>
          <w:tcPr>
            <w:tcW w:w="1842" w:type="dxa"/>
          </w:tcPr>
          <w:p w:rsidR="00075771" w:rsidRPr="00075771" w:rsidRDefault="0007577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</w:tr>
      <w:tr w:rsidR="00075771" w:rsidTr="0017169B">
        <w:tc>
          <w:tcPr>
            <w:tcW w:w="1875" w:type="dxa"/>
          </w:tcPr>
          <w:p w:rsidR="00075771" w:rsidRDefault="0017169B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platok na stravnom ŠJ</w:t>
            </w:r>
          </w:p>
        </w:tc>
        <w:tc>
          <w:tcPr>
            <w:tcW w:w="1701" w:type="dxa"/>
          </w:tcPr>
          <w:p w:rsidR="00075771" w:rsidRDefault="0017169B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</w:tc>
        <w:tc>
          <w:tcPr>
            <w:tcW w:w="1842" w:type="dxa"/>
          </w:tcPr>
          <w:p w:rsidR="00075771" w:rsidRDefault="00E74FF8" w:rsidP="00E74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2</w:t>
            </w:r>
          </w:p>
        </w:tc>
      </w:tr>
      <w:tr w:rsidR="00075771" w:rsidTr="0017169B">
        <w:tc>
          <w:tcPr>
            <w:tcW w:w="1875" w:type="dxa"/>
          </w:tcPr>
          <w:p w:rsidR="00075771" w:rsidRDefault="0017169B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ŠJ</w:t>
            </w:r>
          </w:p>
        </w:tc>
        <w:tc>
          <w:tcPr>
            <w:tcW w:w="1701" w:type="dxa"/>
          </w:tcPr>
          <w:p w:rsidR="00075771" w:rsidRDefault="0017169B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75771" w:rsidRDefault="00E74FF8" w:rsidP="00E74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4</w:t>
            </w:r>
          </w:p>
        </w:tc>
      </w:tr>
      <w:tr w:rsidR="00075771" w:rsidTr="0017169B">
        <w:tc>
          <w:tcPr>
            <w:tcW w:w="1875" w:type="dxa"/>
          </w:tcPr>
          <w:p w:rsidR="00075771" w:rsidRDefault="0017169B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701" w:type="dxa"/>
          </w:tcPr>
          <w:p w:rsidR="00075771" w:rsidRDefault="0017169B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</w:tc>
        <w:tc>
          <w:tcPr>
            <w:tcW w:w="1842" w:type="dxa"/>
          </w:tcPr>
          <w:p w:rsidR="00075771" w:rsidRDefault="00E74FF8" w:rsidP="00E74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96</w:t>
            </w:r>
          </w:p>
        </w:tc>
      </w:tr>
    </w:tbl>
    <w:p w:rsidR="00075771" w:rsidRDefault="00075771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169B" w:rsidRDefault="0017169B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984"/>
      </w:tblGrid>
      <w:tr w:rsidR="0017169B" w:rsidTr="007000D1">
        <w:tc>
          <w:tcPr>
            <w:tcW w:w="3434" w:type="dxa"/>
          </w:tcPr>
          <w:p w:rsidR="0017169B" w:rsidRPr="007000D1" w:rsidRDefault="007000D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D1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984" w:type="dxa"/>
          </w:tcPr>
          <w:p w:rsidR="0017169B" w:rsidRPr="007000D1" w:rsidRDefault="007000D1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D1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</w:tr>
      <w:tr w:rsidR="0017169B" w:rsidTr="007000D1">
        <w:tc>
          <w:tcPr>
            <w:tcW w:w="3434" w:type="dxa"/>
          </w:tcPr>
          <w:p w:rsidR="0017169B" w:rsidRDefault="007000D1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y budúcich </w:t>
            </w:r>
            <w:proofErr w:type="spellStart"/>
            <w:r w:rsidR="00D44ED7">
              <w:rPr>
                <w:rFonts w:ascii="Times New Roman" w:hAnsi="Times New Roman" w:cs="Times New Roman"/>
                <w:sz w:val="24"/>
                <w:szCs w:val="24"/>
              </w:rPr>
              <w:t>období,vopred</w:t>
            </w:r>
            <w:proofErr w:type="spellEnd"/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ené </w:t>
            </w:r>
            <w:r w:rsidR="00170EEE">
              <w:rPr>
                <w:rFonts w:ascii="Times New Roman" w:hAnsi="Times New Roman" w:cs="Times New Roman"/>
                <w:sz w:val="24"/>
                <w:szCs w:val="24"/>
              </w:rPr>
              <w:t>aktualiz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170EEE">
              <w:rPr>
                <w:rFonts w:ascii="Times New Roman" w:hAnsi="Times New Roman" w:cs="Times New Roman"/>
                <w:sz w:val="24"/>
                <w:szCs w:val="24"/>
              </w:rPr>
              <w:t>cie programov, predplatné odborných publikácií</w:t>
            </w:r>
          </w:p>
        </w:tc>
        <w:tc>
          <w:tcPr>
            <w:tcW w:w="1984" w:type="dxa"/>
          </w:tcPr>
          <w:p w:rsidR="0017169B" w:rsidRDefault="00E74FF8" w:rsidP="00E74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7,98</w:t>
            </w:r>
          </w:p>
        </w:tc>
      </w:tr>
    </w:tbl>
    <w:p w:rsidR="0017169B" w:rsidRDefault="0017169B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 w:rsidP="005E34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5E3496" w:rsidRDefault="005E3496" w:rsidP="005E34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o strane pasív súvahy</w:t>
      </w:r>
    </w:p>
    <w:p w:rsidR="005E3496" w:rsidRDefault="005E3496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96" w:rsidRDefault="005E3496" w:rsidP="005E3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LASTNÉ IMANI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701"/>
        <w:gridCol w:w="1701"/>
        <w:gridCol w:w="1569"/>
        <w:gridCol w:w="1799"/>
      </w:tblGrid>
      <w:tr w:rsidR="005E3496" w:rsidTr="005E3496">
        <w:tc>
          <w:tcPr>
            <w:tcW w:w="2158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ok k 31.12.2015</w:t>
            </w:r>
          </w:p>
        </w:tc>
        <w:tc>
          <w:tcPr>
            <w:tcW w:w="1701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rastky, presuny</w:t>
            </w:r>
          </w:p>
        </w:tc>
        <w:tc>
          <w:tcPr>
            <w:tcW w:w="1569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1799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ok k 31.12.2016</w:t>
            </w:r>
          </w:p>
        </w:tc>
      </w:tr>
      <w:tr w:rsidR="005E3496" w:rsidTr="005E3496">
        <w:tc>
          <w:tcPr>
            <w:tcW w:w="2158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H minulých rokov</w:t>
            </w:r>
          </w:p>
        </w:tc>
        <w:tc>
          <w:tcPr>
            <w:tcW w:w="1701" w:type="dxa"/>
          </w:tcPr>
          <w:p w:rsidR="005E3496" w:rsidRDefault="005E3496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91,46</w:t>
            </w:r>
          </w:p>
        </w:tc>
        <w:tc>
          <w:tcPr>
            <w:tcW w:w="1701" w:type="dxa"/>
          </w:tcPr>
          <w:p w:rsidR="005E3496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7</w:t>
            </w:r>
          </w:p>
        </w:tc>
        <w:tc>
          <w:tcPr>
            <w:tcW w:w="1569" w:type="dxa"/>
          </w:tcPr>
          <w:p w:rsidR="005E3496" w:rsidRDefault="005E3496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E3496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930,79</w:t>
            </w:r>
          </w:p>
        </w:tc>
      </w:tr>
      <w:tr w:rsidR="005E3496" w:rsidTr="005E3496">
        <w:tc>
          <w:tcPr>
            <w:tcW w:w="2158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1701" w:type="dxa"/>
          </w:tcPr>
          <w:p w:rsidR="005E3496" w:rsidRDefault="005E3496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7</w:t>
            </w:r>
          </w:p>
        </w:tc>
        <w:tc>
          <w:tcPr>
            <w:tcW w:w="1701" w:type="dxa"/>
          </w:tcPr>
          <w:p w:rsidR="005E3496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5,94</w:t>
            </w:r>
          </w:p>
        </w:tc>
        <w:tc>
          <w:tcPr>
            <w:tcW w:w="1569" w:type="dxa"/>
          </w:tcPr>
          <w:p w:rsidR="005E3496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7</w:t>
            </w:r>
          </w:p>
        </w:tc>
        <w:tc>
          <w:tcPr>
            <w:tcW w:w="1799" w:type="dxa"/>
          </w:tcPr>
          <w:p w:rsidR="005E3496" w:rsidRDefault="00E74FF8" w:rsidP="005E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5,94</w:t>
            </w:r>
          </w:p>
        </w:tc>
      </w:tr>
    </w:tbl>
    <w:p w:rsidR="005E3496" w:rsidRDefault="005E3496" w:rsidP="005E34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 w:rsidP="005E34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 w:rsidP="005E34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V</w:t>
      </w:r>
      <w:r w:rsidR="002A7FF5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b/>
          <w:sz w:val="24"/>
          <w:szCs w:val="24"/>
        </w:rPr>
        <w:t>ZKY</w:t>
      </w:r>
    </w:p>
    <w:p w:rsidR="005E3496" w:rsidRDefault="005E3496" w:rsidP="005E34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 podľa doby splatnosti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2551"/>
        <w:gridCol w:w="2801"/>
      </w:tblGrid>
      <w:tr w:rsidR="005E3496" w:rsidTr="00955419">
        <w:tc>
          <w:tcPr>
            <w:tcW w:w="3576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551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5</w:t>
            </w:r>
          </w:p>
        </w:tc>
        <w:tc>
          <w:tcPr>
            <w:tcW w:w="2801" w:type="dxa"/>
          </w:tcPr>
          <w:p w:rsidR="005E3496" w:rsidRDefault="005E3496" w:rsidP="005E3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6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5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.</w:t>
            </w:r>
            <w:r w:rsidR="004D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nd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,40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67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551" w:type="dxa"/>
          </w:tcPr>
          <w:p w:rsidR="005E3496" w:rsidRPr="005E3496" w:rsidRDefault="005E3496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E3496" w:rsidRPr="005E3496" w:rsidRDefault="005E3496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hradené faktúry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66,68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5,56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na st</w:t>
            </w:r>
            <w:r w:rsidR="004D08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né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8,45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5,51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zdy za 12 mesiac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0,28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,64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bé mzdy za 12 mesiac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43,74</w:t>
            </w:r>
          </w:p>
        </w:tc>
        <w:tc>
          <w:tcPr>
            <w:tcW w:w="2801" w:type="dxa"/>
          </w:tcPr>
          <w:p w:rsidR="005E3496" w:rsidRPr="005E3496" w:rsidRDefault="00E74FF8" w:rsidP="00D44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8,78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y za zamestnancov a zamestnávateľa za 12 mesiac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41,67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11,40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dane za 12 mesiac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5,30</w:t>
            </w:r>
          </w:p>
        </w:tc>
        <w:tc>
          <w:tcPr>
            <w:tcW w:w="2801" w:type="dxa"/>
          </w:tcPr>
          <w:p w:rsidR="005E3496" w:rsidRPr="005E3496" w:rsidRDefault="00E74FF8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5,81</w:t>
            </w: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y a ostatné zúčtovanie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801" w:type="dxa"/>
          </w:tcPr>
          <w:p w:rsidR="005E3496" w:rsidRPr="005E3496" w:rsidRDefault="005E3496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96" w:rsidTr="00955419">
        <w:tc>
          <w:tcPr>
            <w:tcW w:w="3576" w:type="dxa"/>
          </w:tcPr>
          <w:p w:rsidR="005E3496" w:rsidRPr="005E3496" w:rsidRDefault="005E3496" w:rsidP="005E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551" w:type="dxa"/>
          </w:tcPr>
          <w:p w:rsidR="005E3496" w:rsidRPr="005E3496" w:rsidRDefault="00955419" w:rsidP="009554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55,52</w:t>
            </w:r>
          </w:p>
        </w:tc>
        <w:tc>
          <w:tcPr>
            <w:tcW w:w="2801" w:type="dxa"/>
          </w:tcPr>
          <w:p w:rsidR="005E3496" w:rsidRPr="005E3496" w:rsidRDefault="00E74FF8" w:rsidP="00D44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38,37</w:t>
            </w:r>
          </w:p>
        </w:tc>
      </w:tr>
    </w:tbl>
    <w:p w:rsidR="005E3496" w:rsidRDefault="005E3496" w:rsidP="005E34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419" w:rsidRDefault="003C3033" w:rsidP="003C303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transferoch a vzťahoch so subjektmi verejnej správy</w:t>
      </w:r>
    </w:p>
    <w:p w:rsidR="003C3033" w:rsidRDefault="003C3033" w:rsidP="003C303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 z prijatých transferov</w:t>
      </w:r>
    </w:p>
    <w:tbl>
      <w:tblPr>
        <w:tblStyle w:val="Mriekatabuky"/>
        <w:tblW w:w="9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559"/>
        <w:gridCol w:w="1418"/>
        <w:gridCol w:w="1539"/>
      </w:tblGrid>
      <w:tr w:rsidR="00E23F9F" w:rsidTr="00757F3C">
        <w:tc>
          <w:tcPr>
            <w:tcW w:w="1843" w:type="dxa"/>
          </w:tcPr>
          <w:p w:rsidR="004D08F2" w:rsidRDefault="004D08F2" w:rsidP="0075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75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t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členení podľa štruktúry súvahy</w:t>
            </w:r>
          </w:p>
        </w:tc>
        <w:tc>
          <w:tcPr>
            <w:tcW w:w="1418" w:type="dxa"/>
          </w:tcPr>
          <w:p w:rsidR="004D08F2" w:rsidRDefault="004D08F2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záväzku k 31.12.2015</w:t>
            </w:r>
          </w:p>
        </w:tc>
        <w:tc>
          <w:tcPr>
            <w:tcW w:w="1559" w:type="dxa"/>
          </w:tcPr>
          <w:p w:rsidR="00E23F9F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transferu (bežný,</w:t>
            </w:r>
          </w:p>
          <w:p w:rsidR="004D08F2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álový)</w:t>
            </w:r>
          </w:p>
        </w:tc>
        <w:tc>
          <w:tcPr>
            <w:tcW w:w="1559" w:type="dxa"/>
          </w:tcPr>
          <w:p w:rsidR="00E23F9F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jem bežného/</w:t>
            </w:r>
          </w:p>
          <w:p w:rsidR="004D08F2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álového transferu</w:t>
            </w:r>
          </w:p>
          <w:p w:rsidR="00E23F9F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D08F2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účtovanie do výnosov bežného účtovného obdobia</w:t>
            </w:r>
          </w:p>
          <w:p w:rsidR="00E23F9F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D08F2" w:rsidRDefault="00E23F9F" w:rsidP="00E2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záväzku  31.12.2016 z dôvodu prijatých transferov</w:t>
            </w:r>
          </w:p>
        </w:tc>
      </w:tr>
      <w:tr w:rsidR="00E23F9F" w:rsidTr="00757F3C">
        <w:tc>
          <w:tcPr>
            <w:tcW w:w="1843" w:type="dxa"/>
          </w:tcPr>
          <w:p w:rsidR="004D08F2" w:rsidRPr="004D08F2" w:rsidRDefault="004D08F2" w:rsidP="0075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budúcich období 384-odpisy</w:t>
            </w:r>
          </w:p>
        </w:tc>
        <w:tc>
          <w:tcPr>
            <w:tcW w:w="1418" w:type="dxa"/>
          </w:tcPr>
          <w:p w:rsidR="004D08F2" w:rsidRDefault="004756C5" w:rsidP="004756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26,17</w:t>
            </w:r>
          </w:p>
        </w:tc>
        <w:tc>
          <w:tcPr>
            <w:tcW w:w="1559" w:type="dxa"/>
          </w:tcPr>
          <w:p w:rsidR="004D08F2" w:rsidRDefault="00E74FF8" w:rsidP="004756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4D08F2" w:rsidRDefault="00E74FF8" w:rsidP="004756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4,79</w:t>
            </w:r>
          </w:p>
        </w:tc>
        <w:tc>
          <w:tcPr>
            <w:tcW w:w="1418" w:type="dxa"/>
          </w:tcPr>
          <w:p w:rsidR="004D08F2" w:rsidRDefault="004D08F2" w:rsidP="004756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4D08F2" w:rsidRDefault="00E74FF8" w:rsidP="004756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0,96</w:t>
            </w:r>
          </w:p>
        </w:tc>
      </w:tr>
      <w:tr w:rsidR="00E23F9F" w:rsidRPr="004D08F2" w:rsidTr="00757F3C">
        <w:tc>
          <w:tcPr>
            <w:tcW w:w="1843" w:type="dxa"/>
          </w:tcPr>
          <w:p w:rsidR="004D08F2" w:rsidRPr="004D08F2" w:rsidRDefault="004D08F2" w:rsidP="0075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F2">
              <w:rPr>
                <w:rFonts w:ascii="Times New Roman" w:hAnsi="Times New Roman" w:cs="Times New Roman"/>
                <w:sz w:val="24"/>
                <w:szCs w:val="24"/>
              </w:rPr>
              <w:t>Povinný zosta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5">
              <w:rPr>
                <w:rFonts w:ascii="Times New Roman" w:hAnsi="Times New Roman" w:cs="Times New Roman"/>
                <w:sz w:val="24"/>
                <w:szCs w:val="24"/>
              </w:rPr>
              <w:t>depozitného účtu</w:t>
            </w:r>
          </w:p>
        </w:tc>
        <w:tc>
          <w:tcPr>
            <w:tcW w:w="1418" w:type="dxa"/>
          </w:tcPr>
          <w:p w:rsidR="004D08F2" w:rsidRPr="004D08F2" w:rsidRDefault="004756C5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559" w:type="dxa"/>
          </w:tcPr>
          <w:p w:rsidR="004D08F2" w:rsidRPr="004D08F2" w:rsidRDefault="004D08F2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F2" w:rsidRPr="004D08F2" w:rsidRDefault="004D08F2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F2" w:rsidRPr="004D08F2" w:rsidRDefault="004D08F2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7F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3F9F" w:rsidRPr="004D08F2" w:rsidTr="00757F3C">
        <w:tc>
          <w:tcPr>
            <w:tcW w:w="1843" w:type="dxa"/>
          </w:tcPr>
          <w:p w:rsidR="004D08F2" w:rsidRPr="004D08F2" w:rsidRDefault="004756C5" w:rsidP="0075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ky MŠ, nájomné</w:t>
            </w:r>
          </w:p>
        </w:tc>
        <w:tc>
          <w:tcPr>
            <w:tcW w:w="1418" w:type="dxa"/>
          </w:tcPr>
          <w:p w:rsidR="004D08F2" w:rsidRPr="004D08F2" w:rsidRDefault="004756C5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,24</w:t>
            </w:r>
          </w:p>
        </w:tc>
        <w:tc>
          <w:tcPr>
            <w:tcW w:w="1559" w:type="dxa"/>
          </w:tcPr>
          <w:p w:rsidR="004D08F2" w:rsidRPr="004D08F2" w:rsidRDefault="004D08F2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,20</w:t>
            </w:r>
          </w:p>
        </w:tc>
        <w:tc>
          <w:tcPr>
            <w:tcW w:w="1418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,24</w:t>
            </w:r>
          </w:p>
        </w:tc>
        <w:tc>
          <w:tcPr>
            <w:tcW w:w="1539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,20</w:t>
            </w:r>
          </w:p>
        </w:tc>
      </w:tr>
      <w:tr w:rsidR="00E23F9F" w:rsidRPr="004D08F2" w:rsidTr="00757F3C">
        <w:tc>
          <w:tcPr>
            <w:tcW w:w="1843" w:type="dxa"/>
          </w:tcPr>
          <w:p w:rsidR="004D08F2" w:rsidRPr="004D08F2" w:rsidRDefault="004756C5" w:rsidP="0075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418" w:type="dxa"/>
          </w:tcPr>
          <w:p w:rsidR="004D08F2" w:rsidRPr="004D08F2" w:rsidRDefault="004756C5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6,41</w:t>
            </w:r>
          </w:p>
        </w:tc>
        <w:tc>
          <w:tcPr>
            <w:tcW w:w="1559" w:type="dxa"/>
          </w:tcPr>
          <w:p w:rsidR="004D08F2" w:rsidRPr="004D08F2" w:rsidRDefault="004D08F2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,20</w:t>
            </w:r>
          </w:p>
        </w:tc>
        <w:tc>
          <w:tcPr>
            <w:tcW w:w="1418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,24</w:t>
            </w:r>
          </w:p>
        </w:tc>
        <w:tc>
          <w:tcPr>
            <w:tcW w:w="1539" w:type="dxa"/>
          </w:tcPr>
          <w:p w:rsidR="004D08F2" w:rsidRPr="004D08F2" w:rsidRDefault="00E74FF8" w:rsidP="00475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5,16</w:t>
            </w:r>
          </w:p>
        </w:tc>
      </w:tr>
    </w:tbl>
    <w:p w:rsidR="003C3033" w:rsidRDefault="003C3033" w:rsidP="005A05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12" w:rsidRDefault="00C26312" w:rsidP="005A05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12" w:rsidRDefault="00C26312" w:rsidP="00CF3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C26312" w:rsidRDefault="00C26312" w:rsidP="00CF3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C26312" w:rsidRDefault="00C26312" w:rsidP="00CF3C3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– popis a výška významných položiek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686"/>
        <w:gridCol w:w="1950"/>
      </w:tblGrid>
      <w:tr w:rsidR="00FC4191" w:rsidTr="00757F3C">
        <w:tc>
          <w:tcPr>
            <w:tcW w:w="3686" w:type="dxa"/>
          </w:tcPr>
          <w:p w:rsidR="00C26312" w:rsidRDefault="00852D4D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3686" w:type="dxa"/>
          </w:tcPr>
          <w:p w:rsidR="00C26312" w:rsidRDefault="00852D4D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ov)</w:t>
            </w:r>
          </w:p>
        </w:tc>
        <w:tc>
          <w:tcPr>
            <w:tcW w:w="1950" w:type="dxa"/>
          </w:tcPr>
          <w:p w:rsidR="00C26312" w:rsidRDefault="00852D4D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FC4191" w:rsidTr="00757F3C">
        <w:tc>
          <w:tcPr>
            <w:tcW w:w="3686" w:type="dxa"/>
          </w:tcPr>
          <w:p w:rsidR="00C26312" w:rsidRPr="00852D4D" w:rsidRDefault="00852D4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D">
              <w:rPr>
                <w:rFonts w:ascii="Times New Roman" w:hAnsi="Times New Roman" w:cs="Times New Roman"/>
                <w:sz w:val="24"/>
                <w:szCs w:val="24"/>
              </w:rPr>
              <w:t>Tržby za vlastné výkony a tovar</w:t>
            </w:r>
          </w:p>
        </w:tc>
        <w:tc>
          <w:tcPr>
            <w:tcW w:w="3686" w:type="dxa"/>
          </w:tcPr>
          <w:p w:rsidR="00C26312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1">
              <w:rPr>
                <w:rFonts w:ascii="Times New Roman" w:hAnsi="Times New Roman" w:cs="Times New Roman"/>
                <w:sz w:val="24"/>
                <w:szCs w:val="24"/>
              </w:rPr>
              <w:t>602-Tržb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4191">
              <w:rPr>
                <w:rFonts w:ascii="Times New Roman" w:hAnsi="Times New Roman" w:cs="Times New Roman"/>
                <w:sz w:val="24"/>
                <w:szCs w:val="24"/>
              </w:rPr>
              <w:t>pred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  <w:p w:rsid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íspevky MŠ, režijné náklady</w:t>
            </w:r>
          </w:p>
          <w:p w:rsid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  <w:p w:rsidR="00FC4191" w:rsidRP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dpis stravné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1950" w:type="dxa"/>
          </w:tcPr>
          <w:p w:rsidR="00C26312" w:rsidRPr="00757F3C" w:rsidRDefault="00C26312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F3C">
              <w:rPr>
                <w:rFonts w:ascii="Times New Roman" w:hAnsi="Times New Roman" w:cs="Times New Roman"/>
                <w:sz w:val="24"/>
                <w:szCs w:val="24"/>
              </w:rPr>
              <w:t>224 692,36</w:t>
            </w:r>
          </w:p>
        </w:tc>
      </w:tr>
      <w:tr w:rsidR="00FC4191" w:rsidTr="00757F3C">
        <w:tc>
          <w:tcPr>
            <w:tcW w:w="3686" w:type="dxa"/>
          </w:tcPr>
          <w:p w:rsidR="00C26312" w:rsidRPr="00852D4D" w:rsidRDefault="00852D4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D"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3686" w:type="dxa"/>
          </w:tcPr>
          <w:p w:rsidR="00C26312" w:rsidRDefault="00FC4191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– Ostatné výnosy z prevádzkovej činnosti</w:t>
            </w:r>
          </w:p>
          <w:p w:rsidR="00FC4191" w:rsidRP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ájomné </w:t>
            </w:r>
          </w:p>
        </w:tc>
        <w:tc>
          <w:tcPr>
            <w:tcW w:w="1950" w:type="dxa"/>
          </w:tcPr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12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97,95</w:t>
            </w:r>
          </w:p>
        </w:tc>
      </w:tr>
      <w:tr w:rsidR="00FC4191" w:rsidTr="00757F3C">
        <w:tc>
          <w:tcPr>
            <w:tcW w:w="3686" w:type="dxa"/>
          </w:tcPr>
          <w:p w:rsidR="00C26312" w:rsidRPr="00852D4D" w:rsidRDefault="00852D4D" w:rsidP="0075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</w:t>
            </w:r>
            <w:r w:rsidR="00757F3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vanie rezerv a opravných položiek z prevádzkovej </w:t>
            </w:r>
            <w:r w:rsidR="00757F3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finančnej činnosti a zúčtovanie časového rozlíšenia</w:t>
            </w:r>
          </w:p>
        </w:tc>
        <w:tc>
          <w:tcPr>
            <w:tcW w:w="3686" w:type="dxa"/>
          </w:tcPr>
          <w:p w:rsidR="00C26312" w:rsidRDefault="00FC4191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– Zúčtovanie rezerv v prevádzkovej činnosti</w:t>
            </w:r>
          </w:p>
          <w:p w:rsidR="00FC4191" w:rsidRPr="00FC4191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vyčerpané dovolenky</w:t>
            </w:r>
          </w:p>
        </w:tc>
        <w:tc>
          <w:tcPr>
            <w:tcW w:w="1950" w:type="dxa"/>
          </w:tcPr>
          <w:p w:rsidR="00C26312" w:rsidRDefault="00C26312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91" w:rsidTr="00757F3C">
        <w:tc>
          <w:tcPr>
            <w:tcW w:w="3686" w:type="dxa"/>
          </w:tcPr>
          <w:p w:rsidR="00C26312" w:rsidRPr="00852D4D" w:rsidRDefault="00852D4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výnosy</w:t>
            </w:r>
          </w:p>
        </w:tc>
        <w:tc>
          <w:tcPr>
            <w:tcW w:w="3686" w:type="dxa"/>
          </w:tcPr>
          <w:p w:rsidR="00C26312" w:rsidRDefault="00FC4191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 </w:t>
            </w:r>
            <w:r w:rsidR="005B27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oky</w:t>
            </w:r>
          </w:p>
          <w:p w:rsidR="005B27D7" w:rsidRPr="00FC4191" w:rsidRDefault="005B27D7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úroky na účtoch</w:t>
            </w:r>
          </w:p>
        </w:tc>
        <w:tc>
          <w:tcPr>
            <w:tcW w:w="1950" w:type="dxa"/>
          </w:tcPr>
          <w:p w:rsidR="00C26312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FC4191" w:rsidTr="00757F3C">
        <w:tc>
          <w:tcPr>
            <w:tcW w:w="3686" w:type="dxa"/>
          </w:tcPr>
          <w:p w:rsidR="00C26312" w:rsidRPr="00852D4D" w:rsidRDefault="00D44ED7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z transferov a </w:t>
            </w:r>
            <w:r w:rsidR="00FC4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2D4D">
              <w:rPr>
                <w:rFonts w:ascii="Times New Roman" w:hAnsi="Times New Roman" w:cs="Times New Roman"/>
                <w:sz w:val="24"/>
                <w:szCs w:val="24"/>
              </w:rPr>
              <w:t>rozpočtov</w:t>
            </w:r>
            <w:r w:rsidR="00FC4191">
              <w:rPr>
                <w:rFonts w:ascii="Times New Roman" w:hAnsi="Times New Roman" w:cs="Times New Roman"/>
                <w:sz w:val="24"/>
                <w:szCs w:val="24"/>
              </w:rPr>
              <w:t>ých príjmov v obciach, VÚC, a v RO a PO zriadených obcou alebo VÚC</w:t>
            </w:r>
          </w:p>
        </w:tc>
        <w:tc>
          <w:tcPr>
            <w:tcW w:w="3686" w:type="dxa"/>
          </w:tcPr>
          <w:p w:rsidR="00C26312" w:rsidRDefault="005B27D7" w:rsidP="00E74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–Výnosy z bežných transferov z rozpočtu obce</w:t>
            </w:r>
          </w:p>
          <w:p w:rsidR="005B27D7" w:rsidRDefault="00EF7D79" w:rsidP="00D44E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5B27D7">
              <w:rPr>
                <w:rFonts w:ascii="Times New Roman" w:hAnsi="Times New Roman" w:cs="Times New Roman"/>
                <w:sz w:val="24"/>
                <w:szCs w:val="24"/>
              </w:rPr>
              <w:t>–Výnosy z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D7">
              <w:rPr>
                <w:rFonts w:ascii="Times New Roman" w:hAnsi="Times New Roman" w:cs="Times New Roman"/>
                <w:sz w:val="24"/>
                <w:szCs w:val="24"/>
              </w:rPr>
              <w:t>kapitálových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D7">
              <w:rPr>
                <w:rFonts w:ascii="Times New Roman" w:hAnsi="Times New Roman" w:cs="Times New Roman"/>
                <w:sz w:val="24"/>
                <w:szCs w:val="24"/>
              </w:rPr>
              <w:t xml:space="preserve"> transferov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 xml:space="preserve"> z rozpočtu obce vo </w:t>
            </w:r>
            <w:r w:rsidRPr="005428DC">
              <w:rPr>
                <w:rFonts w:ascii="Times New Roman" w:hAnsi="Times New Roman" w:cs="Times New Roman"/>
                <w:sz w:val="24"/>
                <w:szCs w:val="24"/>
              </w:rPr>
              <w:t>výške odpisov</w:t>
            </w:r>
          </w:p>
          <w:p w:rsidR="00EF7D79" w:rsidRDefault="00EF7D7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–Výnosy z bežných transferov zo štátneho rozpočtu</w:t>
            </w:r>
          </w:p>
          <w:p w:rsidR="00EF7D79" w:rsidRDefault="00EF7D79" w:rsidP="00D44E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4-Výnosy samospráv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kapitálových transferov zo štátneho rozpočtu vo výške odpisov</w:t>
            </w:r>
            <w:r w:rsidR="0075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PHARE</w:t>
            </w:r>
          </w:p>
          <w:p w:rsidR="00EF7D79" w:rsidRDefault="00EF7D7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-Výnosy samosprávy z bežných transferov od ostatných subjektov mimo verejnej správy</w:t>
            </w:r>
          </w:p>
          <w:p w:rsidR="00EF7D79" w:rsidRPr="00FC4191" w:rsidRDefault="00EF7D79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-Výnosy samosprávy z kapitálových </w:t>
            </w:r>
            <w:r w:rsidR="005E7F24">
              <w:rPr>
                <w:rFonts w:ascii="Times New Roman" w:hAnsi="Times New Roman" w:cs="Times New Roman"/>
                <w:sz w:val="24"/>
                <w:szCs w:val="24"/>
              </w:rPr>
              <w:t>transferov od ostatných subjektov mimo verejnej sprá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C26312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33 575,59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81,41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13,42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44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0,00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1</w:t>
            </w:r>
          </w:p>
          <w:p w:rsid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3C" w:rsidRPr="00757F3C" w:rsidRDefault="00757F3C" w:rsidP="00757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91" w:rsidTr="00757F3C">
        <w:tc>
          <w:tcPr>
            <w:tcW w:w="3686" w:type="dxa"/>
          </w:tcPr>
          <w:p w:rsidR="00C26312" w:rsidRPr="00757F3C" w:rsidRDefault="00FC4191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3686" w:type="dxa"/>
          </w:tcPr>
          <w:p w:rsidR="00C26312" w:rsidRPr="00FC4191" w:rsidRDefault="00C26312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26312" w:rsidRDefault="00757F3C" w:rsidP="00757F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1 341,85</w:t>
            </w:r>
          </w:p>
        </w:tc>
      </w:tr>
    </w:tbl>
    <w:p w:rsidR="00C26312" w:rsidRPr="00C26312" w:rsidRDefault="00C26312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96" w:rsidRDefault="005E3496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24" w:rsidRDefault="005E7F24" w:rsidP="00CF3C3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– popis a výška významných položi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7F24" w:rsidTr="005E7F24">
        <w:tc>
          <w:tcPr>
            <w:tcW w:w="3070" w:type="dxa"/>
          </w:tcPr>
          <w:p w:rsidR="005E7F24" w:rsidRDefault="00504ECA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3071" w:type="dxa"/>
          </w:tcPr>
          <w:p w:rsidR="005E7F24" w:rsidRDefault="00504ECA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vu)</w:t>
            </w:r>
          </w:p>
        </w:tc>
        <w:tc>
          <w:tcPr>
            <w:tcW w:w="3071" w:type="dxa"/>
          </w:tcPr>
          <w:p w:rsidR="005E7F24" w:rsidRDefault="00504ECA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€</w:t>
            </w:r>
          </w:p>
        </w:tc>
      </w:tr>
      <w:tr w:rsidR="005E7F24" w:rsidRPr="00504ECA" w:rsidTr="00757F3C">
        <w:tc>
          <w:tcPr>
            <w:tcW w:w="3070" w:type="dxa"/>
          </w:tcPr>
          <w:p w:rsidR="005E7F24" w:rsidRPr="00504ECA" w:rsidRDefault="00504ECA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ované nákupy</w:t>
            </w:r>
          </w:p>
        </w:tc>
        <w:tc>
          <w:tcPr>
            <w:tcW w:w="3071" w:type="dxa"/>
          </w:tcPr>
          <w:p w:rsidR="005E7F24" w:rsidRDefault="00504ECA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– Spotreba materiálu</w:t>
            </w:r>
          </w:p>
          <w:p w:rsidR="00504ECA" w:rsidRDefault="00504ECA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teriál</w:t>
            </w:r>
          </w:p>
          <w:p w:rsidR="00504ECA" w:rsidRDefault="00504ECA" w:rsidP="00757F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ŠJ spotreba stravného</w:t>
            </w:r>
          </w:p>
          <w:p w:rsidR="00504ECA" w:rsidRPr="00504ECA" w:rsidRDefault="00504ECA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– Spotreba energ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E7F2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20,44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69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08,03</w:t>
            </w:r>
          </w:p>
        </w:tc>
      </w:tr>
      <w:tr w:rsidR="005E7F24" w:rsidRPr="00504ECA" w:rsidTr="00757F3C">
        <w:tc>
          <w:tcPr>
            <w:tcW w:w="3070" w:type="dxa"/>
          </w:tcPr>
          <w:p w:rsidR="005E7F24" w:rsidRPr="00504ECA" w:rsidRDefault="00504ECA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5E7F24" w:rsidRDefault="00D44ED7" w:rsidP="00757F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Opravy a udržia</w:t>
            </w:r>
            <w:r w:rsidR="00D63CFD">
              <w:rPr>
                <w:rFonts w:ascii="Times New Roman" w:hAnsi="Times New Roman" w:cs="Times New Roman"/>
                <w:sz w:val="24"/>
                <w:szCs w:val="24"/>
              </w:rPr>
              <w:t>vanie</w:t>
            </w:r>
          </w:p>
          <w:p w:rsidR="00D63CFD" w:rsidRDefault="00757F3C" w:rsidP="00757F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-C</w:t>
            </w:r>
            <w:r w:rsidR="00D63CFD">
              <w:rPr>
                <w:rFonts w:ascii="Times New Roman" w:hAnsi="Times New Roman" w:cs="Times New Roman"/>
                <w:sz w:val="24"/>
                <w:szCs w:val="24"/>
              </w:rPr>
              <w:t>estovné</w:t>
            </w:r>
          </w:p>
          <w:p w:rsidR="00D63CFD" w:rsidRPr="00504ECA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-Ostatné služby</w:t>
            </w:r>
          </w:p>
        </w:tc>
        <w:tc>
          <w:tcPr>
            <w:tcW w:w="3071" w:type="dxa"/>
            <w:tcBorders>
              <w:bottom w:val="nil"/>
            </w:tcBorders>
          </w:tcPr>
          <w:p w:rsidR="005E7F2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95,33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0</w:t>
            </w:r>
          </w:p>
          <w:p w:rsidR="00563769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47,22</w:t>
            </w:r>
          </w:p>
        </w:tc>
      </w:tr>
      <w:tr w:rsidR="005E7F24" w:rsidRPr="00504ECA" w:rsidTr="00757F3C">
        <w:tc>
          <w:tcPr>
            <w:tcW w:w="3070" w:type="dxa"/>
          </w:tcPr>
          <w:p w:rsidR="005E7F24" w:rsidRPr="00504ECA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5E7F24" w:rsidRDefault="00D63CFD" w:rsidP="005637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-Mzdové náklady</w:t>
            </w:r>
          </w:p>
          <w:p w:rsidR="00D63CFD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4-Zákonné sociál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CFD" w:rsidRDefault="00D63CFD" w:rsidP="005637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-Ostatné soc. poistenie</w:t>
            </w:r>
          </w:p>
          <w:p w:rsidR="00D63CFD" w:rsidRDefault="00D63CFD" w:rsidP="0056376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-Zákonné soc. náklady</w:t>
            </w:r>
          </w:p>
          <w:p w:rsidR="00D63CFD" w:rsidRPr="00504ECA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-Ostatné dane a poplatky</w:t>
            </w:r>
          </w:p>
        </w:tc>
        <w:tc>
          <w:tcPr>
            <w:tcW w:w="3071" w:type="dxa"/>
            <w:tcBorders>
              <w:top w:val="nil"/>
            </w:tcBorders>
          </w:tcPr>
          <w:p w:rsidR="005E7F2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702,48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577,83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76,66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23,31</w:t>
            </w:r>
          </w:p>
          <w:p w:rsidR="00563769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4,26</w:t>
            </w:r>
          </w:p>
        </w:tc>
      </w:tr>
      <w:tr w:rsidR="005E7F24" w:rsidRPr="00504ECA" w:rsidTr="005E7F24">
        <w:tc>
          <w:tcPr>
            <w:tcW w:w="3070" w:type="dxa"/>
          </w:tcPr>
          <w:p w:rsidR="005E7F24" w:rsidRPr="00504ECA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náklady na prevádzkovú činnosť</w:t>
            </w:r>
          </w:p>
        </w:tc>
        <w:tc>
          <w:tcPr>
            <w:tcW w:w="3071" w:type="dxa"/>
          </w:tcPr>
          <w:p w:rsidR="005E7F24" w:rsidRPr="00504ECA" w:rsidRDefault="00D63CFD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-Ostatné náklady na prevádzkovú činnosť</w:t>
            </w:r>
          </w:p>
        </w:tc>
        <w:tc>
          <w:tcPr>
            <w:tcW w:w="3071" w:type="dxa"/>
          </w:tcPr>
          <w:p w:rsidR="005E7F24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8,90</w:t>
            </w:r>
          </w:p>
        </w:tc>
      </w:tr>
      <w:tr w:rsidR="005E7F24" w:rsidRPr="00504ECA" w:rsidTr="005E7F24">
        <w:tc>
          <w:tcPr>
            <w:tcW w:w="3070" w:type="dxa"/>
          </w:tcPr>
          <w:p w:rsidR="005E7F24" w:rsidRPr="00504ECA" w:rsidRDefault="002107FE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3071" w:type="dxa"/>
          </w:tcPr>
          <w:p w:rsidR="005E7F24" w:rsidRPr="00504ECA" w:rsidRDefault="002107FE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Odpisy DNM a DHM</w:t>
            </w:r>
          </w:p>
        </w:tc>
        <w:tc>
          <w:tcPr>
            <w:tcW w:w="3071" w:type="dxa"/>
          </w:tcPr>
          <w:p w:rsidR="005E7F24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6,62</w:t>
            </w:r>
          </w:p>
        </w:tc>
      </w:tr>
      <w:tr w:rsidR="005E7F24" w:rsidRPr="00504ECA" w:rsidTr="005E7F24">
        <w:tc>
          <w:tcPr>
            <w:tcW w:w="3070" w:type="dxa"/>
          </w:tcPr>
          <w:p w:rsidR="005E7F24" w:rsidRPr="00504ECA" w:rsidRDefault="002107FE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náklady</w:t>
            </w:r>
          </w:p>
        </w:tc>
        <w:tc>
          <w:tcPr>
            <w:tcW w:w="3071" w:type="dxa"/>
          </w:tcPr>
          <w:p w:rsidR="005E7F24" w:rsidRPr="00504ECA" w:rsidRDefault="002107FE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-Ostatné finančné náklady</w:t>
            </w:r>
          </w:p>
        </w:tc>
        <w:tc>
          <w:tcPr>
            <w:tcW w:w="3071" w:type="dxa"/>
          </w:tcPr>
          <w:p w:rsidR="005E7F24" w:rsidRPr="00504ECA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,62</w:t>
            </w:r>
          </w:p>
        </w:tc>
      </w:tr>
      <w:tr w:rsidR="005E7F24" w:rsidRPr="00504ECA" w:rsidTr="005E7F24">
        <w:tc>
          <w:tcPr>
            <w:tcW w:w="3070" w:type="dxa"/>
          </w:tcPr>
          <w:p w:rsidR="005E7F24" w:rsidRPr="00504ECA" w:rsidRDefault="002107FE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transfer a náklady z odvodu príjmov</w:t>
            </w:r>
          </w:p>
        </w:tc>
        <w:tc>
          <w:tcPr>
            <w:tcW w:w="3071" w:type="dxa"/>
          </w:tcPr>
          <w:p w:rsidR="005E7F24" w:rsidRDefault="002107FE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-Náklady z odvodu príjmov</w:t>
            </w:r>
          </w:p>
          <w:p w:rsidR="002107FE" w:rsidRPr="00504ECA" w:rsidRDefault="002107FE" w:rsidP="00D4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-Náklady z budúceho odvodu príjmov</w:t>
            </w:r>
          </w:p>
        </w:tc>
        <w:tc>
          <w:tcPr>
            <w:tcW w:w="3071" w:type="dxa"/>
          </w:tcPr>
          <w:p w:rsidR="005E7F2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372,51</w:t>
            </w: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69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  <w:p w:rsidR="002107FE" w:rsidRPr="00504ECA" w:rsidRDefault="002107FE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FE" w:rsidRPr="00563769" w:rsidTr="005E7F24">
        <w:tc>
          <w:tcPr>
            <w:tcW w:w="3070" w:type="dxa"/>
          </w:tcPr>
          <w:p w:rsidR="002107FE" w:rsidRPr="00563769" w:rsidRDefault="002107FE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071" w:type="dxa"/>
          </w:tcPr>
          <w:p w:rsidR="002107FE" w:rsidRPr="00563769" w:rsidRDefault="002107FE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107FE" w:rsidRPr="00563769" w:rsidRDefault="00563769" w:rsidP="00563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1 692 355,91</w:t>
            </w:r>
          </w:p>
        </w:tc>
      </w:tr>
    </w:tbl>
    <w:p w:rsidR="005E7F24" w:rsidRPr="005E7F24" w:rsidRDefault="005E7F24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96" w:rsidRDefault="005E3496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769" w:rsidRDefault="00563769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769" w:rsidRDefault="00563769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FE" w:rsidRDefault="002107FE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FE" w:rsidRDefault="00002ABF" w:rsidP="00CF3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BF">
        <w:rPr>
          <w:rFonts w:ascii="Times New Roman" w:hAnsi="Times New Roman" w:cs="Times New Roman"/>
          <w:b/>
          <w:sz w:val="24"/>
          <w:szCs w:val="24"/>
        </w:rPr>
        <w:lastRenderedPageBreak/>
        <w:t>Čl. VI</w:t>
      </w:r>
    </w:p>
    <w:p w:rsidR="00002ABF" w:rsidRDefault="00002ABF" w:rsidP="00CF3C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podsúvahových účtoch</w:t>
      </w:r>
    </w:p>
    <w:p w:rsidR="00002ABF" w:rsidRDefault="00002ABF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ABF" w:rsidRPr="00CF3C30" w:rsidRDefault="00002ABF" w:rsidP="00CF3C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C30">
        <w:rPr>
          <w:rFonts w:ascii="Times New Roman" w:hAnsi="Times New Roman" w:cs="Times New Roman"/>
          <w:b/>
          <w:sz w:val="24"/>
          <w:szCs w:val="24"/>
        </w:rPr>
        <w:t xml:space="preserve">Ďalšie informácie o údajoch na podsúvahových účtoch </w:t>
      </w:r>
      <w:r w:rsidR="00D44ED7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CF3C30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503"/>
        <w:gridCol w:w="1190"/>
        <w:gridCol w:w="1056"/>
        <w:gridCol w:w="1536"/>
      </w:tblGrid>
      <w:tr w:rsidR="00002ABF" w:rsidTr="005C3044">
        <w:tc>
          <w:tcPr>
            <w:tcW w:w="2235" w:type="dxa"/>
          </w:tcPr>
          <w:p w:rsidR="00002ABF" w:rsidRDefault="007C328E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1701" w:type="dxa"/>
          </w:tcPr>
          <w:p w:rsidR="00002ABF" w:rsidRDefault="005C3044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503" w:type="dxa"/>
          </w:tcPr>
          <w:p w:rsidR="00002ABF" w:rsidRDefault="005C3044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5</w:t>
            </w:r>
          </w:p>
        </w:tc>
        <w:tc>
          <w:tcPr>
            <w:tcW w:w="1190" w:type="dxa"/>
          </w:tcPr>
          <w:p w:rsidR="00002ABF" w:rsidRDefault="005C3044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047" w:type="dxa"/>
          </w:tcPr>
          <w:p w:rsidR="00002ABF" w:rsidRDefault="005C3044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002ABF" w:rsidRDefault="005C3044" w:rsidP="00CF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6</w:t>
            </w:r>
          </w:p>
        </w:tc>
      </w:tr>
      <w:tr w:rsidR="00002ABF" w:rsidTr="005C3044">
        <w:tc>
          <w:tcPr>
            <w:tcW w:w="2235" w:type="dxa"/>
          </w:tcPr>
          <w:p w:rsidR="00002ABF" w:rsidRPr="005C3044" w:rsidRDefault="005C3044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vedený na podsúvahovom účte - 771</w:t>
            </w:r>
          </w:p>
        </w:tc>
        <w:tc>
          <w:tcPr>
            <w:tcW w:w="1701" w:type="dxa"/>
          </w:tcPr>
          <w:p w:rsidR="00002ABF" w:rsidRPr="005C3044" w:rsidRDefault="005C3044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4">
              <w:rPr>
                <w:rFonts w:ascii="Times New Roman" w:hAnsi="Times New Roman" w:cs="Times New Roman"/>
                <w:sz w:val="24"/>
                <w:szCs w:val="24"/>
              </w:rPr>
              <w:t>DHM v používaní MŠ</w:t>
            </w:r>
          </w:p>
        </w:tc>
        <w:tc>
          <w:tcPr>
            <w:tcW w:w="1503" w:type="dxa"/>
          </w:tcPr>
          <w:p w:rsidR="00002ABF" w:rsidRPr="005C3044" w:rsidRDefault="005C3044" w:rsidP="00CF3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388,66</w:t>
            </w:r>
          </w:p>
        </w:tc>
        <w:tc>
          <w:tcPr>
            <w:tcW w:w="1190" w:type="dxa"/>
          </w:tcPr>
          <w:p w:rsidR="00002ABF" w:rsidRPr="005C3044" w:rsidRDefault="0056376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5,84</w:t>
            </w:r>
          </w:p>
        </w:tc>
        <w:tc>
          <w:tcPr>
            <w:tcW w:w="1047" w:type="dxa"/>
          </w:tcPr>
          <w:p w:rsidR="00002ABF" w:rsidRPr="005C3044" w:rsidRDefault="0056376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5,28</w:t>
            </w:r>
          </w:p>
        </w:tc>
        <w:tc>
          <w:tcPr>
            <w:tcW w:w="1536" w:type="dxa"/>
          </w:tcPr>
          <w:p w:rsidR="00002ABF" w:rsidRPr="005C304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609,22</w:t>
            </w:r>
          </w:p>
        </w:tc>
      </w:tr>
      <w:tr w:rsidR="00002ABF" w:rsidTr="005C3044">
        <w:tc>
          <w:tcPr>
            <w:tcW w:w="2235" w:type="dxa"/>
          </w:tcPr>
          <w:p w:rsidR="00002ABF" w:rsidRDefault="00002ABF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ABF" w:rsidRPr="005C3044" w:rsidRDefault="005C3044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v používaní ŠJ</w:t>
            </w:r>
          </w:p>
        </w:tc>
        <w:tc>
          <w:tcPr>
            <w:tcW w:w="1503" w:type="dxa"/>
          </w:tcPr>
          <w:p w:rsidR="00002ABF" w:rsidRPr="005C3044" w:rsidRDefault="005C3044" w:rsidP="00CF3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41,91</w:t>
            </w:r>
          </w:p>
        </w:tc>
        <w:tc>
          <w:tcPr>
            <w:tcW w:w="1190" w:type="dxa"/>
          </w:tcPr>
          <w:p w:rsidR="00002ABF" w:rsidRPr="005C3044" w:rsidRDefault="0056376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9,79</w:t>
            </w:r>
          </w:p>
        </w:tc>
        <w:tc>
          <w:tcPr>
            <w:tcW w:w="1047" w:type="dxa"/>
          </w:tcPr>
          <w:p w:rsidR="00002ABF" w:rsidRPr="005C3044" w:rsidRDefault="00563769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,10</w:t>
            </w:r>
          </w:p>
        </w:tc>
        <w:tc>
          <w:tcPr>
            <w:tcW w:w="1536" w:type="dxa"/>
          </w:tcPr>
          <w:p w:rsidR="00002ABF" w:rsidRPr="005C3044" w:rsidRDefault="00563769" w:rsidP="00563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29,60</w:t>
            </w:r>
          </w:p>
        </w:tc>
      </w:tr>
      <w:tr w:rsidR="00002ABF" w:rsidTr="005C3044">
        <w:tc>
          <w:tcPr>
            <w:tcW w:w="2235" w:type="dxa"/>
          </w:tcPr>
          <w:p w:rsidR="00002ABF" w:rsidRDefault="005C3044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</w:tcPr>
          <w:p w:rsidR="00002ABF" w:rsidRPr="005C3044" w:rsidRDefault="00002ABF" w:rsidP="00CF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02ABF" w:rsidRPr="00563769" w:rsidRDefault="005C3044" w:rsidP="00CF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404 930,57</w:t>
            </w:r>
          </w:p>
        </w:tc>
        <w:tc>
          <w:tcPr>
            <w:tcW w:w="1190" w:type="dxa"/>
          </w:tcPr>
          <w:p w:rsidR="00002ABF" w:rsidRPr="00563769" w:rsidRDefault="00563769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17 175,63</w:t>
            </w:r>
          </w:p>
        </w:tc>
        <w:tc>
          <w:tcPr>
            <w:tcW w:w="1047" w:type="dxa"/>
          </w:tcPr>
          <w:p w:rsidR="00002ABF" w:rsidRPr="00563769" w:rsidRDefault="00563769" w:rsidP="00CF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8 167,88</w:t>
            </w:r>
          </w:p>
        </w:tc>
        <w:tc>
          <w:tcPr>
            <w:tcW w:w="1536" w:type="dxa"/>
          </w:tcPr>
          <w:p w:rsidR="00002ABF" w:rsidRPr="00563769" w:rsidRDefault="00563769" w:rsidP="00563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69">
              <w:rPr>
                <w:rFonts w:ascii="Times New Roman" w:hAnsi="Times New Roman" w:cs="Times New Roman"/>
                <w:b/>
                <w:sz w:val="24"/>
                <w:szCs w:val="24"/>
              </w:rPr>
              <w:t>413 938,82</w:t>
            </w:r>
          </w:p>
        </w:tc>
      </w:tr>
    </w:tbl>
    <w:p w:rsidR="00002ABF" w:rsidRDefault="00002ABF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CF3C30" w:rsidRDefault="00CF3C30" w:rsidP="00CF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rozpočte a hodnotenie plnenia rozpočtu</w:t>
      </w: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rozpočte a hodnotenie plnenia rozpočtu</w:t>
      </w: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A0" w:rsidRDefault="00D647A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esené kompetencie</w:t>
      </w:r>
    </w:p>
    <w:p w:rsidR="00D647A0" w:rsidRDefault="00D647A0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ormatívne finančné prostriedky pre 5 ročné deti MŠ oznámené Okresným úradom Banská Bystrica:  - listom č. </w:t>
      </w:r>
      <w:r w:rsidR="00FE3946">
        <w:rPr>
          <w:rFonts w:ascii="Times New Roman" w:hAnsi="Times New Roman" w:cs="Times New Roman"/>
          <w:sz w:val="24"/>
          <w:szCs w:val="24"/>
        </w:rPr>
        <w:t>OU-BB-OS2-2016/005122-007-0013919 – I polrok 2016</w:t>
      </w:r>
    </w:p>
    <w:p w:rsidR="00D647A0" w:rsidRDefault="00D647A0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ozpočtu</w:t>
      </w:r>
    </w:p>
    <w:p w:rsidR="00FE3946" w:rsidRDefault="00FE3946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om č. OU-BB-OS2-2016/005122-060-0065978</w:t>
      </w:r>
    </w:p>
    <w:p w:rsidR="00FE3946" w:rsidRDefault="00FE3946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om č. OU-BB-OS2-2016/005122-082-0100188 – dofinancovanie do 31.12.2016</w:t>
      </w:r>
    </w:p>
    <w:p w:rsidR="00FE3946" w:rsidRDefault="00FE3946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46" w:rsidRDefault="00FE3946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álne kompetencie</w:t>
      </w:r>
    </w:p>
    <w:p w:rsidR="00FE3946" w:rsidRDefault="00FE3946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na originálne kompetencie pre rok 2016 bol schválený: </w:t>
      </w:r>
    </w:p>
    <w:p w:rsidR="00FE3946" w:rsidRDefault="00191CE3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nesením m</w:t>
      </w:r>
      <w:r w:rsidR="00FE3946">
        <w:rPr>
          <w:rFonts w:ascii="Times New Roman" w:hAnsi="Times New Roman" w:cs="Times New Roman"/>
          <w:sz w:val="24"/>
          <w:szCs w:val="24"/>
        </w:rPr>
        <w:t xml:space="preserve">estského zastupiteľstva </w:t>
      </w:r>
      <w:r>
        <w:rPr>
          <w:rFonts w:ascii="Times New Roman" w:hAnsi="Times New Roman" w:cs="Times New Roman"/>
          <w:sz w:val="24"/>
          <w:szCs w:val="24"/>
        </w:rPr>
        <w:t>VZN č. 18/2015</w:t>
      </w:r>
    </w:p>
    <w:p w:rsidR="00191CE3" w:rsidRDefault="00191CE3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CE3" w:rsidRDefault="00191CE3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ozpočtu – zmena bola schválená dňa 1.12.2016 uznesením č. 139/2016</w:t>
      </w:r>
    </w:p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1FE">
        <w:rPr>
          <w:rFonts w:ascii="Times New Roman" w:hAnsi="Times New Roman" w:cs="Times New Roman"/>
          <w:b/>
          <w:sz w:val="24"/>
          <w:szCs w:val="24"/>
        </w:rPr>
        <w:t>Príjmy bežného rozpočtu</w:t>
      </w:r>
    </w:p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05"/>
        <w:gridCol w:w="1972"/>
        <w:gridCol w:w="1134"/>
        <w:gridCol w:w="1276"/>
        <w:gridCol w:w="1218"/>
        <w:gridCol w:w="1583"/>
      </w:tblGrid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Zdroj</w:t>
            </w:r>
          </w:p>
        </w:tc>
        <w:tc>
          <w:tcPr>
            <w:tcW w:w="130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ória ekonomickej klasifikácie</w:t>
            </w:r>
          </w:p>
        </w:tc>
        <w:tc>
          <w:tcPr>
            <w:tcW w:w="1972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134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18" w:type="dxa"/>
          </w:tcPr>
          <w:p w:rsid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</w:p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83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 obdobie 2015</w:t>
            </w:r>
          </w:p>
        </w:tc>
      </w:tr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Príjmy z prenajatých budov</w:t>
            </w: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5 800,0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5 447,00</w:t>
            </w:r>
          </w:p>
        </w:tc>
        <w:tc>
          <w:tcPr>
            <w:tcW w:w="1218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5 447,02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9,60</w:t>
            </w:r>
          </w:p>
        </w:tc>
      </w:tr>
      <w:tr w:rsidR="00CE31FE" w:rsidRPr="00CE31FE" w:rsidTr="00563769">
        <w:trPr>
          <w:trHeight w:val="310"/>
        </w:trPr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Pr="00CE31FE" w:rsidRDefault="00CE31FE" w:rsidP="00A001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latky </w:t>
            </w: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13 487,00</w:t>
            </w:r>
          </w:p>
        </w:tc>
        <w:tc>
          <w:tcPr>
            <w:tcW w:w="1218" w:type="dxa"/>
          </w:tcPr>
          <w:p w:rsidR="00CE31FE" w:rsidRPr="00563769" w:rsidRDefault="00A001BB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540,26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681,07</w:t>
            </w:r>
          </w:p>
        </w:tc>
      </w:tr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roky z tuzemských vkladov</w:t>
            </w: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18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001BB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žijné náklady ŠJ</w:t>
            </w:r>
          </w:p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39 100,0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3 428,00</w:t>
            </w:r>
          </w:p>
        </w:tc>
        <w:tc>
          <w:tcPr>
            <w:tcW w:w="1218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3 428,35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73,42</w:t>
            </w:r>
          </w:p>
        </w:tc>
      </w:tr>
      <w:tr w:rsidR="00CE31FE" w:rsidRPr="00CE31FE" w:rsidTr="00563769">
        <w:trPr>
          <w:trHeight w:val="327"/>
        </w:trPr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nzorské použité</w:t>
            </w: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1 060,00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6,00</w:t>
            </w:r>
          </w:p>
        </w:tc>
      </w:tr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dobropisov</w:t>
            </w:r>
          </w:p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18" w:type="dxa"/>
          </w:tcPr>
          <w:p w:rsidR="00CE31FE" w:rsidRPr="00563769" w:rsidRDefault="00563769" w:rsidP="005637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769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583" w:type="dxa"/>
          </w:tcPr>
          <w:p w:rsidR="00CE31FE" w:rsidRPr="00563769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96</w:t>
            </w:r>
          </w:p>
        </w:tc>
      </w:tr>
      <w:tr w:rsidR="00CE31FE" w:rsidRPr="00CE31FE" w:rsidTr="00CE31FE">
        <w:tc>
          <w:tcPr>
            <w:tcW w:w="800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30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FE" w:rsidRPr="00CE31FE" w:rsidRDefault="00563769" w:rsidP="005637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 900,00</w:t>
            </w:r>
          </w:p>
        </w:tc>
        <w:tc>
          <w:tcPr>
            <w:tcW w:w="1276" w:type="dxa"/>
          </w:tcPr>
          <w:p w:rsidR="00CE31FE" w:rsidRPr="00CE31FE" w:rsidRDefault="00563769" w:rsidP="005637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382,00</w:t>
            </w:r>
          </w:p>
        </w:tc>
        <w:tc>
          <w:tcPr>
            <w:tcW w:w="1218" w:type="dxa"/>
          </w:tcPr>
          <w:p w:rsidR="00CE31FE" w:rsidRPr="00CE31FE" w:rsidRDefault="00A001BB" w:rsidP="005637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 495,01</w:t>
            </w:r>
          </w:p>
        </w:tc>
        <w:tc>
          <w:tcPr>
            <w:tcW w:w="1583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 440,26</w:t>
            </w:r>
          </w:p>
        </w:tc>
      </w:tr>
    </w:tbl>
    <w:p w:rsidR="00CE31FE" w:rsidRP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30" w:rsidRDefault="00CF3C30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davky bežného rozpočtu</w:t>
      </w:r>
    </w:p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5"/>
        <w:gridCol w:w="1975"/>
        <w:gridCol w:w="1276"/>
        <w:gridCol w:w="1354"/>
        <w:gridCol w:w="1536"/>
        <w:gridCol w:w="1583"/>
      </w:tblGrid>
      <w:tr w:rsidR="00CE31FE" w:rsidRPr="00CE31FE" w:rsidTr="00CE31FE">
        <w:tc>
          <w:tcPr>
            <w:tcW w:w="153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Zdroj</w:t>
            </w:r>
          </w:p>
        </w:tc>
        <w:tc>
          <w:tcPr>
            <w:tcW w:w="197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276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54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FE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536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6</w:t>
            </w:r>
          </w:p>
        </w:tc>
        <w:tc>
          <w:tcPr>
            <w:tcW w:w="1536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 obdobie 2015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975" w:type="dxa"/>
          </w:tcPr>
          <w:p w:rsidR="00CE31FE" w:rsidRPr="00CE31FE" w:rsidRDefault="00CE31FE" w:rsidP="00C56C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tívne finančné prostriedky</w:t>
            </w:r>
            <w:r w:rsidR="00C5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výchovu a vzdelávanie pre MŠ</w:t>
            </w:r>
          </w:p>
        </w:tc>
        <w:tc>
          <w:tcPr>
            <w:tcW w:w="1276" w:type="dxa"/>
          </w:tcPr>
          <w:p w:rsidR="00CE31FE" w:rsidRPr="00CE31FE" w:rsidRDefault="00CE31FE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43,08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43,08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40,00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CE31FE" w:rsidP="00FA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A683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97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čelovo viazané prostriedky pre deti v hmotnej núdzi, príspevok na stravu a školské potreby</w:t>
            </w:r>
          </w:p>
        </w:tc>
        <w:tc>
          <w:tcPr>
            <w:tcW w:w="1276" w:type="dxa"/>
          </w:tcPr>
          <w:p w:rsidR="00CE31FE" w:rsidRPr="00CE31FE" w:rsidRDefault="00CE31FE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31FE" w:rsidRPr="00CE31FE" w:rsidRDefault="00D44ED7" w:rsidP="00D44E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</w:t>
            </w:r>
            <w:r w:rsidR="00FA68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A6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8,90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8,65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FA6838" w:rsidP="00FA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E31FE">
              <w:rPr>
                <w:rFonts w:ascii="Times New Roman" w:hAnsi="Times New Roman" w:cs="Times New Roman"/>
                <w:b/>
                <w:sz w:val="20"/>
                <w:szCs w:val="20"/>
              </w:rPr>
              <w:t>AC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CE31FE">
              <w:rPr>
                <w:rFonts w:ascii="Times New Roman" w:hAnsi="Times New Roman" w:cs="Times New Roman"/>
                <w:b/>
                <w:sz w:val="20"/>
                <w:szCs w:val="20"/>
              </w:rPr>
              <w:t>AC2</w:t>
            </w:r>
          </w:p>
        </w:tc>
        <w:tc>
          <w:tcPr>
            <w:tcW w:w="1975" w:type="dxa"/>
          </w:tcPr>
          <w:p w:rsidR="00CE31FE" w:rsidRDefault="00CE31FE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undácia UPSVR</w:t>
            </w:r>
          </w:p>
          <w:p w:rsidR="00C56C37" w:rsidRPr="00CE31FE" w:rsidRDefault="00C56C37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1FE" w:rsidRPr="00CE31FE" w:rsidRDefault="00CE31FE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75,00</w:t>
            </w:r>
          </w:p>
        </w:tc>
        <w:tc>
          <w:tcPr>
            <w:tcW w:w="1536" w:type="dxa"/>
          </w:tcPr>
          <w:p w:rsidR="00CE31FE" w:rsidRPr="00CE31FE" w:rsidRDefault="00D44ED7" w:rsidP="00D44E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93</w:t>
            </w:r>
            <w:r w:rsidR="00FA68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48,50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75" w:type="dxa"/>
          </w:tcPr>
          <w:p w:rsidR="00CE31FE" w:rsidRPr="00CE31FE" w:rsidRDefault="00CE31FE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nzorské príspevky</w:t>
            </w:r>
          </w:p>
        </w:tc>
        <w:tc>
          <w:tcPr>
            <w:tcW w:w="1276" w:type="dxa"/>
          </w:tcPr>
          <w:p w:rsidR="00CE31FE" w:rsidRPr="00CE31FE" w:rsidRDefault="00CE31FE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60,00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60,00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6,00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75" w:type="dxa"/>
          </w:tcPr>
          <w:p w:rsidR="00CE31FE" w:rsidRPr="00CE31FE" w:rsidRDefault="00C56C37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výdavky - OK, vlastné príjmy</w:t>
            </w:r>
          </w:p>
        </w:tc>
        <w:tc>
          <w:tcPr>
            <w:tcW w:w="127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 887,00</w:t>
            </w:r>
          </w:p>
        </w:tc>
        <w:tc>
          <w:tcPr>
            <w:tcW w:w="1354" w:type="dxa"/>
          </w:tcPr>
          <w:p w:rsidR="00CE31FE" w:rsidRPr="00CE31FE" w:rsidRDefault="00FA6838" w:rsidP="00D44E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2 535,0</w:t>
            </w:r>
            <w:r w:rsidR="00D44E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E31FE" w:rsidRPr="00CE31FE" w:rsidRDefault="00FA6838" w:rsidP="002E5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E5D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5DC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D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36" w:type="dxa"/>
          </w:tcPr>
          <w:p w:rsidR="00CE31FE" w:rsidRPr="00CE31FE" w:rsidRDefault="00FA6838" w:rsidP="00FA6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3 831,61</w:t>
            </w:r>
          </w:p>
        </w:tc>
      </w:tr>
      <w:tr w:rsidR="00CE31FE" w:rsidRPr="00CE31FE" w:rsidTr="00CE31FE">
        <w:tc>
          <w:tcPr>
            <w:tcW w:w="1535" w:type="dxa"/>
          </w:tcPr>
          <w:p w:rsidR="00CE31FE" w:rsidRPr="00CE31FE" w:rsidRDefault="00CE31FE" w:rsidP="00CE3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975" w:type="dxa"/>
          </w:tcPr>
          <w:p w:rsidR="00CE31FE" w:rsidRDefault="00CE31FE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37" w:rsidRPr="00CE31FE" w:rsidRDefault="00C56C37" w:rsidP="00CF3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31FE" w:rsidRPr="00FA6838" w:rsidRDefault="00FA6838" w:rsidP="00FA68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38">
              <w:rPr>
                <w:rFonts w:ascii="Times New Roman" w:hAnsi="Times New Roman" w:cs="Times New Roman"/>
                <w:b/>
                <w:sz w:val="20"/>
                <w:szCs w:val="20"/>
              </w:rPr>
              <w:t>1 262 887,00</w:t>
            </w:r>
          </w:p>
        </w:tc>
        <w:tc>
          <w:tcPr>
            <w:tcW w:w="1354" w:type="dxa"/>
          </w:tcPr>
          <w:p w:rsidR="00CE31FE" w:rsidRPr="00FA6838" w:rsidRDefault="00FA6838" w:rsidP="00FA68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38">
              <w:rPr>
                <w:rFonts w:ascii="Times New Roman" w:hAnsi="Times New Roman" w:cs="Times New Roman"/>
                <w:b/>
                <w:sz w:val="20"/>
                <w:szCs w:val="20"/>
              </w:rPr>
              <w:t>1 404 702,00</w:t>
            </w:r>
          </w:p>
        </w:tc>
        <w:tc>
          <w:tcPr>
            <w:tcW w:w="1536" w:type="dxa"/>
          </w:tcPr>
          <w:p w:rsidR="00CE31FE" w:rsidRPr="00FA6838" w:rsidRDefault="00A001BB" w:rsidP="00A001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4 799,52</w:t>
            </w:r>
          </w:p>
        </w:tc>
        <w:tc>
          <w:tcPr>
            <w:tcW w:w="1536" w:type="dxa"/>
          </w:tcPr>
          <w:p w:rsidR="00CE31FE" w:rsidRPr="00FA6838" w:rsidRDefault="00FA6838" w:rsidP="00FA68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38">
              <w:rPr>
                <w:rFonts w:ascii="Times New Roman" w:hAnsi="Times New Roman" w:cs="Times New Roman"/>
                <w:b/>
                <w:sz w:val="20"/>
                <w:szCs w:val="20"/>
              </w:rPr>
              <w:t>1 303 204,76</w:t>
            </w:r>
          </w:p>
        </w:tc>
      </w:tr>
    </w:tbl>
    <w:p w:rsidR="00CE31FE" w:rsidRDefault="00CE31FE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37" w:rsidRDefault="00C56C37" w:rsidP="00CF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37" w:rsidRDefault="00C56C37" w:rsidP="00C5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 X</w:t>
      </w:r>
    </w:p>
    <w:p w:rsidR="00C56C37" w:rsidRDefault="00C56C37" w:rsidP="00C56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56C37" w:rsidRDefault="00C56C37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37" w:rsidRDefault="00C56C37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37" w:rsidRDefault="00C56C37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účtovná závierka do dňa zostavenia účtovnej závierky nenastali skutočnosti, ktoré by ovplyvnili výsledok hospodárenia ani iné mimoriadne skutočnosti. </w:t>
      </w: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artina Šimková</w:t>
      </w: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riaditeľka MŠ</w:t>
      </w: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Default="00DF2FE3" w:rsidP="00C5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937" w:rsidRPr="00DF2FE3" w:rsidRDefault="00577937" w:rsidP="00DF2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68A" w:rsidRDefault="00DF2FE3" w:rsidP="0057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iari nad Hronom, 5.4.2017</w:t>
      </w:r>
    </w:p>
    <w:p w:rsidR="00DF2FE3" w:rsidRDefault="00DF2FE3" w:rsidP="0057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FE3" w:rsidRPr="00577937" w:rsidRDefault="00DF2FE3" w:rsidP="0057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ková</w:t>
      </w:r>
      <w:proofErr w:type="spellEnd"/>
    </w:p>
    <w:sectPr w:rsidR="00DF2FE3" w:rsidRPr="00577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40" w:rsidRDefault="001F0740" w:rsidP="00B80EB3">
      <w:pPr>
        <w:spacing w:after="0" w:line="240" w:lineRule="auto"/>
      </w:pPr>
      <w:r>
        <w:separator/>
      </w:r>
    </w:p>
  </w:endnote>
  <w:endnote w:type="continuationSeparator" w:id="0">
    <w:p w:rsidR="001F0740" w:rsidRDefault="001F0740" w:rsidP="00B8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7" w:rsidRDefault="00D44ED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21692"/>
      <w:docPartObj>
        <w:docPartGallery w:val="Page Numbers (Bottom of Page)"/>
        <w:docPartUnique/>
      </w:docPartObj>
    </w:sdtPr>
    <w:sdtEndPr/>
    <w:sdtContent>
      <w:p w:rsidR="00D44ED7" w:rsidRDefault="00D44E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E3">
          <w:rPr>
            <w:noProof/>
          </w:rPr>
          <w:t>8</w:t>
        </w:r>
        <w:r>
          <w:fldChar w:fldCharType="end"/>
        </w:r>
      </w:p>
    </w:sdtContent>
  </w:sdt>
  <w:p w:rsidR="00D44ED7" w:rsidRDefault="00D44ED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7" w:rsidRDefault="00D44E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40" w:rsidRDefault="001F0740" w:rsidP="00B80EB3">
      <w:pPr>
        <w:spacing w:after="0" w:line="240" w:lineRule="auto"/>
      </w:pPr>
      <w:r>
        <w:separator/>
      </w:r>
    </w:p>
  </w:footnote>
  <w:footnote w:type="continuationSeparator" w:id="0">
    <w:p w:rsidR="001F0740" w:rsidRDefault="001F0740" w:rsidP="00B8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7" w:rsidRDefault="00D44E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7" w:rsidRDefault="00D44ED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7" w:rsidRDefault="00D44E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41E"/>
    <w:multiLevelType w:val="hybridMultilevel"/>
    <w:tmpl w:val="C2641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626F"/>
    <w:multiLevelType w:val="hybridMultilevel"/>
    <w:tmpl w:val="F97ED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65AE"/>
    <w:multiLevelType w:val="hybridMultilevel"/>
    <w:tmpl w:val="F6826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1C4F"/>
    <w:multiLevelType w:val="hybridMultilevel"/>
    <w:tmpl w:val="6C708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F5A2B"/>
    <w:multiLevelType w:val="hybridMultilevel"/>
    <w:tmpl w:val="F9909F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A56C16"/>
    <w:multiLevelType w:val="hybridMultilevel"/>
    <w:tmpl w:val="B07AE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46551"/>
    <w:multiLevelType w:val="hybridMultilevel"/>
    <w:tmpl w:val="0BBA3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13AE4"/>
    <w:multiLevelType w:val="hybridMultilevel"/>
    <w:tmpl w:val="CF2C75A8"/>
    <w:lvl w:ilvl="0" w:tplc="2028E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26C3"/>
    <w:multiLevelType w:val="hybridMultilevel"/>
    <w:tmpl w:val="DF6845A0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87B95"/>
    <w:multiLevelType w:val="hybridMultilevel"/>
    <w:tmpl w:val="F8AC9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7B"/>
    <w:rsid w:val="00002ABF"/>
    <w:rsid w:val="000423AA"/>
    <w:rsid w:val="00062440"/>
    <w:rsid w:val="00075771"/>
    <w:rsid w:val="0009268A"/>
    <w:rsid w:val="0011202B"/>
    <w:rsid w:val="00146776"/>
    <w:rsid w:val="00170EEE"/>
    <w:rsid w:val="0017169B"/>
    <w:rsid w:val="00191CE3"/>
    <w:rsid w:val="001F0740"/>
    <w:rsid w:val="002107FE"/>
    <w:rsid w:val="002154C4"/>
    <w:rsid w:val="002A7FF5"/>
    <w:rsid w:val="002C4E04"/>
    <w:rsid w:val="002D68C4"/>
    <w:rsid w:val="002E5DC8"/>
    <w:rsid w:val="00330BBC"/>
    <w:rsid w:val="003C3033"/>
    <w:rsid w:val="003C543C"/>
    <w:rsid w:val="00446ACF"/>
    <w:rsid w:val="004620C4"/>
    <w:rsid w:val="004756C5"/>
    <w:rsid w:val="004D08F2"/>
    <w:rsid w:val="00504ECA"/>
    <w:rsid w:val="005428DC"/>
    <w:rsid w:val="00554150"/>
    <w:rsid w:val="00563769"/>
    <w:rsid w:val="00577937"/>
    <w:rsid w:val="005A05E4"/>
    <w:rsid w:val="005B27D7"/>
    <w:rsid w:val="005C3044"/>
    <w:rsid w:val="005E3496"/>
    <w:rsid w:val="005E7F24"/>
    <w:rsid w:val="006215B6"/>
    <w:rsid w:val="00626E41"/>
    <w:rsid w:val="007000D1"/>
    <w:rsid w:val="00757F3C"/>
    <w:rsid w:val="007C328E"/>
    <w:rsid w:val="00810A7B"/>
    <w:rsid w:val="00815E68"/>
    <w:rsid w:val="008441DE"/>
    <w:rsid w:val="0085212F"/>
    <w:rsid w:val="00852D4D"/>
    <w:rsid w:val="008B0761"/>
    <w:rsid w:val="00922072"/>
    <w:rsid w:val="00931A8E"/>
    <w:rsid w:val="00937BCC"/>
    <w:rsid w:val="00955419"/>
    <w:rsid w:val="00A001BB"/>
    <w:rsid w:val="00A16F1F"/>
    <w:rsid w:val="00A918EE"/>
    <w:rsid w:val="00B052BF"/>
    <w:rsid w:val="00B21A28"/>
    <w:rsid w:val="00B80EB3"/>
    <w:rsid w:val="00BA268D"/>
    <w:rsid w:val="00BB2180"/>
    <w:rsid w:val="00BE751B"/>
    <w:rsid w:val="00C07A2F"/>
    <w:rsid w:val="00C26312"/>
    <w:rsid w:val="00C5109A"/>
    <w:rsid w:val="00C56C37"/>
    <w:rsid w:val="00CE31FE"/>
    <w:rsid w:val="00CF3C30"/>
    <w:rsid w:val="00D21285"/>
    <w:rsid w:val="00D35520"/>
    <w:rsid w:val="00D44ED7"/>
    <w:rsid w:val="00D63CFD"/>
    <w:rsid w:val="00D647A0"/>
    <w:rsid w:val="00DD11A1"/>
    <w:rsid w:val="00DF2FE3"/>
    <w:rsid w:val="00E23F9F"/>
    <w:rsid w:val="00E46428"/>
    <w:rsid w:val="00E74FF8"/>
    <w:rsid w:val="00EC4CCF"/>
    <w:rsid w:val="00EF7D79"/>
    <w:rsid w:val="00F16242"/>
    <w:rsid w:val="00F869A2"/>
    <w:rsid w:val="00F86F22"/>
    <w:rsid w:val="00FA6838"/>
    <w:rsid w:val="00FC4191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0A7B"/>
    <w:pPr>
      <w:ind w:left="720"/>
      <w:contextualSpacing/>
    </w:pPr>
  </w:style>
  <w:style w:type="table" w:styleId="Mriekatabuky">
    <w:name w:val="Table Grid"/>
    <w:basedOn w:val="Normlnatabuka"/>
    <w:uiPriority w:val="59"/>
    <w:rsid w:val="008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8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EB3"/>
  </w:style>
  <w:style w:type="paragraph" w:styleId="Pta">
    <w:name w:val="footer"/>
    <w:basedOn w:val="Normlny"/>
    <w:link w:val="PtaChar"/>
    <w:uiPriority w:val="99"/>
    <w:unhideWhenUsed/>
    <w:rsid w:val="00B8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EB3"/>
  </w:style>
  <w:style w:type="paragraph" w:styleId="Textbubliny">
    <w:name w:val="Balloon Text"/>
    <w:basedOn w:val="Normlny"/>
    <w:link w:val="TextbublinyChar"/>
    <w:uiPriority w:val="99"/>
    <w:semiHidden/>
    <w:unhideWhenUsed/>
    <w:rsid w:val="003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0A7B"/>
    <w:pPr>
      <w:ind w:left="720"/>
      <w:contextualSpacing/>
    </w:pPr>
  </w:style>
  <w:style w:type="table" w:styleId="Mriekatabuky">
    <w:name w:val="Table Grid"/>
    <w:basedOn w:val="Normlnatabuka"/>
    <w:uiPriority w:val="59"/>
    <w:rsid w:val="008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8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EB3"/>
  </w:style>
  <w:style w:type="paragraph" w:styleId="Pta">
    <w:name w:val="footer"/>
    <w:basedOn w:val="Normlny"/>
    <w:link w:val="PtaChar"/>
    <w:uiPriority w:val="99"/>
    <w:unhideWhenUsed/>
    <w:rsid w:val="00B8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EB3"/>
  </w:style>
  <w:style w:type="paragraph" w:styleId="Textbubliny">
    <w:name w:val="Balloon Text"/>
    <w:basedOn w:val="Normlny"/>
    <w:link w:val="TextbublinyChar"/>
    <w:uiPriority w:val="99"/>
    <w:semiHidden/>
    <w:unhideWhenUsed/>
    <w:rsid w:val="003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B5F9-B117-4DD2-81E8-0BD94F1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7-04-04T12:16:00Z</cp:lastPrinted>
  <dcterms:created xsi:type="dcterms:W3CDTF">2017-02-22T13:24:00Z</dcterms:created>
  <dcterms:modified xsi:type="dcterms:W3CDTF">2017-04-05T11:40:00Z</dcterms:modified>
</cp:coreProperties>
</file>